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66"/>
        <w:gridCol w:w="2758"/>
        <w:gridCol w:w="4408"/>
      </w:tblGrid>
      <w:tr w:rsidR="00F67300" w:rsidRPr="00F67300" w14:paraId="56C315D3" w14:textId="77777777" w:rsidTr="00793F23">
        <w:trPr>
          <w:trHeight w:val="2163"/>
        </w:trPr>
        <w:tc>
          <w:tcPr>
            <w:tcW w:w="1244" w:type="pct"/>
          </w:tcPr>
          <w:p w14:paraId="63F97A66" w14:textId="7546F9CF" w:rsidR="00E81665" w:rsidRPr="00F67300" w:rsidRDefault="00E81665" w:rsidP="00F67300">
            <w:pPr>
              <w:tabs>
                <w:tab w:val="center" w:pos="4680"/>
                <w:tab w:val="right" w:pos="9360"/>
              </w:tabs>
              <w:ind w:left="-198" w:firstLine="108"/>
            </w:pPr>
            <w:r w:rsidRPr="00F67300">
              <w:rPr>
                <w:noProof/>
              </w:rPr>
              <w:drawing>
                <wp:inline distT="0" distB="0" distL="0" distR="0" wp14:anchorId="643F1AF1" wp14:editId="5C88558D">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756" w:type="pct"/>
            <w:gridSpan w:val="2"/>
          </w:tcPr>
          <w:p w14:paraId="2218DA79" w14:textId="77777777" w:rsidR="00DC7D10" w:rsidRPr="00F67300" w:rsidRDefault="00DC7D10" w:rsidP="00F6730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sz w:val="14"/>
                <w:szCs w:val="20"/>
              </w:rPr>
            </w:pPr>
          </w:p>
          <w:p w14:paraId="5EA67404" w14:textId="77777777" w:rsidR="00682B2B" w:rsidRPr="00F67300" w:rsidRDefault="00682B2B" w:rsidP="00F6730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18"/>
                <w:szCs w:val="20"/>
                <w:bdr w:val="none" w:sz="0" w:space="0" w:color="auto"/>
              </w:rPr>
            </w:pPr>
            <w:r w:rsidRPr="00F67300">
              <w:rPr>
                <w:rFonts w:ascii="Calibri" w:eastAsia="Calibri" w:hAnsi="Calibri"/>
                <w:sz w:val="18"/>
                <w:szCs w:val="20"/>
                <w:bdr w:val="none" w:sz="0" w:space="0" w:color="auto"/>
              </w:rPr>
              <w:t>Република Србија</w:t>
            </w:r>
          </w:p>
          <w:p w14:paraId="32BD98CB" w14:textId="77777777" w:rsidR="00682B2B" w:rsidRPr="00F67300" w:rsidRDefault="00682B2B" w:rsidP="00F673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8"/>
                <w:szCs w:val="20"/>
                <w:bdr w:val="none" w:sz="0" w:space="0" w:color="auto"/>
              </w:rPr>
            </w:pPr>
            <w:r w:rsidRPr="00F67300">
              <w:rPr>
                <w:rFonts w:ascii="Calibri" w:eastAsia="Calibri" w:hAnsi="Calibri"/>
                <w:sz w:val="18"/>
                <w:szCs w:val="20"/>
                <w:bdr w:val="none" w:sz="0" w:space="0" w:color="auto"/>
              </w:rPr>
              <w:t xml:space="preserve">Аутономна </w:t>
            </w:r>
            <w:r w:rsidRPr="00F67300">
              <w:rPr>
                <w:rFonts w:ascii="Calibri" w:eastAsia="Calibri" w:hAnsi="Calibri"/>
                <w:sz w:val="18"/>
                <w:szCs w:val="20"/>
                <w:bdr w:val="none" w:sz="0" w:space="0" w:color="auto"/>
                <w:lang w:val="sr-Cyrl-RS"/>
              </w:rPr>
              <w:t>п</w:t>
            </w:r>
            <w:r w:rsidRPr="00F67300">
              <w:rPr>
                <w:rFonts w:ascii="Calibri" w:eastAsia="Calibri" w:hAnsi="Calibri"/>
                <w:sz w:val="18"/>
                <w:szCs w:val="20"/>
                <w:bdr w:val="none" w:sz="0" w:space="0" w:color="auto"/>
              </w:rPr>
              <w:t>окрајина Војводина</w:t>
            </w:r>
          </w:p>
          <w:p w14:paraId="2E9B6755" w14:textId="77777777" w:rsidR="00682B2B" w:rsidRPr="00F67300" w:rsidRDefault="00682B2B" w:rsidP="00F6730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b/>
                <w:sz w:val="22"/>
                <w:szCs w:val="20"/>
                <w:bdr w:val="none" w:sz="0" w:space="0" w:color="auto"/>
                <w:lang w:eastAsia="ar-SA"/>
              </w:rPr>
            </w:pPr>
            <w:r w:rsidRPr="00F67300">
              <w:rPr>
                <w:rFonts w:ascii="Calibri" w:eastAsia="Calibri" w:hAnsi="Calibri"/>
                <w:b/>
                <w:sz w:val="22"/>
                <w:szCs w:val="20"/>
                <w:bdr w:val="none" w:sz="0" w:space="0" w:color="auto"/>
                <w:lang w:eastAsia="ar-SA"/>
              </w:rPr>
              <w:t>УПРАВА ЗА КАПИТАЛНА УЛАГАЊА</w:t>
            </w:r>
          </w:p>
          <w:p w14:paraId="1AD7FB94" w14:textId="77777777" w:rsidR="00682B2B" w:rsidRPr="00F67300" w:rsidRDefault="00682B2B" w:rsidP="00F6730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b/>
                <w:sz w:val="20"/>
                <w:szCs w:val="20"/>
                <w:bdr w:val="none" w:sz="0" w:space="0" w:color="auto"/>
                <w:lang w:val="ru-RU" w:eastAsia="ar-SA"/>
              </w:rPr>
            </w:pPr>
            <w:r w:rsidRPr="00F67300">
              <w:rPr>
                <w:rFonts w:ascii="Calibri" w:eastAsia="Calibri" w:hAnsi="Calibri"/>
                <w:b/>
                <w:sz w:val="22"/>
                <w:szCs w:val="20"/>
                <w:bdr w:val="none" w:sz="0" w:space="0" w:color="auto"/>
                <w:lang w:val="sr-Cyrl-RS" w:eastAsia="ar-SA"/>
              </w:rPr>
              <w:t>АУТОНОМНЕ ПОКРАЈИНЕ ВОЈВОДИНЕ</w:t>
            </w:r>
          </w:p>
          <w:p w14:paraId="6ADB0C1E" w14:textId="77777777" w:rsidR="00682B2B" w:rsidRPr="00F67300" w:rsidRDefault="00682B2B" w:rsidP="00F6730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6"/>
                <w:szCs w:val="16"/>
                <w:bdr w:val="none" w:sz="0" w:space="0" w:color="auto"/>
              </w:rPr>
            </w:pPr>
          </w:p>
          <w:p w14:paraId="706CD34E" w14:textId="77777777" w:rsidR="00682B2B" w:rsidRPr="00F67300" w:rsidRDefault="00682B2B" w:rsidP="00F6730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20"/>
                <w:szCs w:val="20"/>
                <w:bdr w:val="none" w:sz="0" w:space="0" w:color="auto"/>
              </w:rPr>
            </w:pPr>
            <w:r w:rsidRPr="00F67300">
              <w:rPr>
                <w:rFonts w:ascii="Calibri" w:eastAsia="Calibri" w:hAnsi="Calibri"/>
                <w:sz w:val="16"/>
                <w:szCs w:val="16"/>
                <w:bdr w:val="none" w:sz="0" w:space="0" w:color="auto"/>
                <w:lang w:val="ru-RU"/>
              </w:rPr>
              <w:t>Булевар Михајла Пупина 16</w:t>
            </w:r>
            <w:r w:rsidRPr="00F67300">
              <w:rPr>
                <w:rFonts w:ascii="Calibri" w:eastAsia="Calibri" w:hAnsi="Calibri"/>
                <w:sz w:val="16"/>
                <w:szCs w:val="16"/>
                <w:bdr w:val="none" w:sz="0" w:space="0" w:color="auto"/>
              </w:rPr>
              <w:t>, 21000 Нови Сад</w:t>
            </w:r>
          </w:p>
          <w:p w14:paraId="19F353A5" w14:textId="77777777" w:rsidR="00682B2B" w:rsidRPr="00F67300" w:rsidRDefault="00682B2B" w:rsidP="00F6730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16"/>
                <w:szCs w:val="16"/>
                <w:bdr w:val="none" w:sz="0" w:space="0" w:color="auto"/>
                <w:lang w:val="sr-Cyrl-RS"/>
              </w:rPr>
            </w:pPr>
            <w:r w:rsidRPr="00F67300">
              <w:rPr>
                <w:rFonts w:ascii="Calibri" w:eastAsia="Calibri" w:hAnsi="Calibri"/>
                <w:sz w:val="16"/>
                <w:szCs w:val="16"/>
                <w:bdr w:val="none" w:sz="0" w:space="0" w:color="auto"/>
              </w:rPr>
              <w:t xml:space="preserve">Т: +381 21 </w:t>
            </w:r>
            <w:r w:rsidRPr="00F67300">
              <w:rPr>
                <w:rFonts w:ascii="Calibri" w:eastAsia="Calibri" w:hAnsi="Calibri"/>
                <w:sz w:val="16"/>
                <w:szCs w:val="16"/>
                <w:bdr w:val="none" w:sz="0" w:space="0" w:color="auto"/>
                <w:lang w:val="sr-Cyrl-RS"/>
              </w:rPr>
              <w:t>4881 787</w:t>
            </w:r>
            <w:r w:rsidRPr="00F67300">
              <w:rPr>
                <w:rFonts w:ascii="Calibri" w:eastAsia="Calibri" w:hAnsi="Calibri"/>
                <w:sz w:val="16"/>
                <w:szCs w:val="16"/>
                <w:bdr w:val="none" w:sz="0" w:space="0" w:color="auto"/>
              </w:rPr>
              <w:t xml:space="preserve"> F: +381 21 </w:t>
            </w:r>
            <w:r w:rsidRPr="00F67300">
              <w:rPr>
                <w:rFonts w:ascii="Calibri" w:eastAsia="Calibri" w:hAnsi="Calibri"/>
                <w:sz w:val="16"/>
                <w:szCs w:val="16"/>
                <w:bdr w:val="none" w:sz="0" w:space="0" w:color="auto"/>
                <w:lang w:val="sr-Cyrl-RS"/>
              </w:rPr>
              <w:t>4881 736</w:t>
            </w:r>
          </w:p>
          <w:p w14:paraId="6EE15D3E" w14:textId="26DCA19B" w:rsidR="00E81665" w:rsidRPr="00F67300" w:rsidRDefault="000505BE" w:rsidP="00F67300">
            <w:pPr>
              <w:tabs>
                <w:tab w:val="center" w:pos="4680"/>
                <w:tab w:val="right" w:pos="9360"/>
              </w:tabs>
              <w:rPr>
                <w:sz w:val="10"/>
                <w:szCs w:val="10"/>
              </w:rPr>
            </w:pPr>
            <w:hyperlink r:id="rId9" w:history="1">
              <w:r w:rsidR="00682B2B" w:rsidRPr="00F67300">
                <w:rPr>
                  <w:rFonts w:ascii="Calibri" w:eastAsia="Calibri" w:hAnsi="Calibri"/>
                  <w:sz w:val="16"/>
                  <w:szCs w:val="16"/>
                  <w:u w:val="single"/>
                  <w:bdr w:val="none" w:sz="0" w:space="0" w:color="auto"/>
                </w:rPr>
                <w:t>www.kapitalnaulaganja.vojvodina.gov.rs</w:t>
              </w:r>
            </w:hyperlink>
            <w:r w:rsidR="00E81665" w:rsidRPr="00F67300">
              <w:rPr>
                <w:sz w:val="16"/>
                <w:szCs w:val="16"/>
              </w:rPr>
              <w:br/>
            </w:r>
          </w:p>
        </w:tc>
      </w:tr>
      <w:tr w:rsidR="006B073C" w:rsidRPr="00F67300" w14:paraId="73AB1E15" w14:textId="77777777" w:rsidTr="00793F23">
        <w:trPr>
          <w:trHeight w:val="305"/>
        </w:trPr>
        <w:tc>
          <w:tcPr>
            <w:tcW w:w="1244" w:type="pct"/>
          </w:tcPr>
          <w:p w14:paraId="152914B3" w14:textId="77777777" w:rsidR="00E81665" w:rsidRPr="00F67300" w:rsidRDefault="00E81665" w:rsidP="00F67300">
            <w:pPr>
              <w:tabs>
                <w:tab w:val="center" w:pos="4680"/>
                <w:tab w:val="right" w:pos="9360"/>
              </w:tabs>
              <w:ind w:left="-198" w:firstLine="108"/>
              <w:rPr>
                <w:rFonts w:ascii="Calibri" w:hAnsi="Calibri"/>
                <w:noProof/>
              </w:rPr>
            </w:pPr>
          </w:p>
        </w:tc>
        <w:tc>
          <w:tcPr>
            <w:tcW w:w="1450" w:type="pct"/>
          </w:tcPr>
          <w:p w14:paraId="640BD0B8" w14:textId="3B718E5C" w:rsidR="00E81665" w:rsidRPr="00F67300" w:rsidRDefault="00E81665" w:rsidP="00F67300">
            <w:pPr>
              <w:tabs>
                <w:tab w:val="center" w:pos="4680"/>
                <w:tab w:val="right" w:pos="9360"/>
              </w:tabs>
              <w:rPr>
                <w:rFonts w:ascii="Calibri" w:hAnsi="Calibri"/>
                <w:lang w:val="sr-Cyrl-RS"/>
              </w:rPr>
            </w:pPr>
            <w:r w:rsidRPr="00F67300">
              <w:rPr>
                <w:rFonts w:ascii="Calibri" w:hAnsi="Calibri"/>
                <w:sz w:val="16"/>
                <w:szCs w:val="16"/>
              </w:rPr>
              <w:t>БРОЈ:</w:t>
            </w:r>
            <w:r w:rsidR="00CF4ED2" w:rsidRPr="00F67300">
              <w:rPr>
                <w:rFonts w:ascii="Calibri" w:hAnsi="Calibri"/>
                <w:sz w:val="16"/>
                <w:szCs w:val="16"/>
              </w:rPr>
              <w:t xml:space="preserve"> 136-401-</w:t>
            </w:r>
            <w:r w:rsidR="003A7C75" w:rsidRPr="00F67300">
              <w:rPr>
                <w:rFonts w:ascii="Calibri" w:hAnsi="Calibri"/>
                <w:sz w:val="16"/>
                <w:szCs w:val="16"/>
                <w:lang w:val="sr-Cyrl-RS"/>
              </w:rPr>
              <w:t>58</w:t>
            </w:r>
            <w:r w:rsidR="00CF4ED2" w:rsidRPr="00F67300">
              <w:rPr>
                <w:rFonts w:ascii="Calibri" w:hAnsi="Calibri"/>
                <w:sz w:val="16"/>
                <w:szCs w:val="16"/>
              </w:rPr>
              <w:t>/</w:t>
            </w:r>
            <w:r w:rsidR="006532DE" w:rsidRPr="00F67300">
              <w:rPr>
                <w:rFonts w:ascii="Calibri" w:hAnsi="Calibri"/>
                <w:sz w:val="16"/>
                <w:szCs w:val="16"/>
              </w:rPr>
              <w:t>2019</w:t>
            </w:r>
            <w:r w:rsidR="00CF4ED2" w:rsidRPr="00F67300">
              <w:rPr>
                <w:rFonts w:ascii="Calibri" w:hAnsi="Calibri"/>
                <w:sz w:val="16"/>
                <w:szCs w:val="16"/>
              </w:rPr>
              <w:t>-03</w:t>
            </w:r>
            <w:r w:rsidR="0064562A" w:rsidRPr="00F67300">
              <w:rPr>
                <w:rFonts w:ascii="Calibri" w:hAnsi="Calibri"/>
                <w:sz w:val="16"/>
                <w:szCs w:val="16"/>
                <w:lang w:val="sr-Cyrl-RS"/>
              </w:rPr>
              <w:t>/4</w:t>
            </w:r>
          </w:p>
        </w:tc>
        <w:tc>
          <w:tcPr>
            <w:tcW w:w="2306" w:type="pct"/>
          </w:tcPr>
          <w:p w14:paraId="34531DCD" w14:textId="5A456469" w:rsidR="00E81665" w:rsidRPr="00F67300" w:rsidRDefault="00E81665" w:rsidP="00F67300">
            <w:pPr>
              <w:tabs>
                <w:tab w:val="center" w:pos="4680"/>
                <w:tab w:val="right" w:pos="9360"/>
              </w:tabs>
              <w:rPr>
                <w:rFonts w:ascii="Calibri" w:hAnsi="Calibri"/>
                <w:sz w:val="16"/>
                <w:szCs w:val="16"/>
                <w:lang w:val="sr-Cyrl-RS"/>
              </w:rPr>
            </w:pPr>
            <w:r w:rsidRPr="00F67300">
              <w:rPr>
                <w:rFonts w:ascii="Calibri" w:hAnsi="Calibri"/>
                <w:sz w:val="16"/>
                <w:szCs w:val="16"/>
              </w:rPr>
              <w:t>ДАТУМ:</w:t>
            </w:r>
            <w:r w:rsidR="00962490" w:rsidRPr="00F67300">
              <w:rPr>
                <w:rFonts w:ascii="Calibri" w:hAnsi="Calibri"/>
                <w:sz w:val="16"/>
                <w:szCs w:val="16"/>
                <w:lang w:val="sr-Cyrl-RS"/>
              </w:rPr>
              <w:t xml:space="preserve"> </w:t>
            </w:r>
            <w:r w:rsidR="003A7C75" w:rsidRPr="00F67300">
              <w:rPr>
                <w:rFonts w:ascii="Calibri" w:hAnsi="Calibri"/>
                <w:sz w:val="16"/>
                <w:szCs w:val="16"/>
                <w:lang w:val="sr-Cyrl-RS"/>
              </w:rPr>
              <w:t>09</w:t>
            </w:r>
            <w:r w:rsidR="006532DE" w:rsidRPr="00F67300">
              <w:rPr>
                <w:rFonts w:ascii="Calibri" w:hAnsi="Calibri"/>
                <w:sz w:val="16"/>
                <w:szCs w:val="16"/>
              </w:rPr>
              <w:t>.01</w:t>
            </w:r>
            <w:r w:rsidR="00CF4ED2" w:rsidRPr="00F67300">
              <w:rPr>
                <w:rFonts w:ascii="Calibri" w:hAnsi="Calibri"/>
                <w:sz w:val="16"/>
                <w:szCs w:val="16"/>
              </w:rPr>
              <w:t>.</w:t>
            </w:r>
            <w:r w:rsidR="006532DE" w:rsidRPr="00F67300">
              <w:rPr>
                <w:rFonts w:ascii="Calibri" w:hAnsi="Calibri"/>
                <w:sz w:val="16"/>
                <w:szCs w:val="16"/>
              </w:rPr>
              <w:t>2019</w:t>
            </w:r>
            <w:r w:rsidRPr="00F67300">
              <w:rPr>
                <w:rFonts w:ascii="Calibri" w:hAnsi="Calibri"/>
                <w:sz w:val="16"/>
                <w:szCs w:val="16"/>
                <w:lang w:val="sr-Cyrl-RS"/>
              </w:rPr>
              <w:t>. године</w:t>
            </w:r>
          </w:p>
        </w:tc>
      </w:tr>
    </w:tbl>
    <w:p w14:paraId="5BDD559C" w14:textId="77777777" w:rsidR="006B08A0" w:rsidRPr="00F67300" w:rsidRDefault="006B08A0" w:rsidP="00F67300">
      <w:pPr>
        <w:pStyle w:val="Body"/>
        <w:tabs>
          <w:tab w:val="left" w:pos="6530"/>
        </w:tabs>
        <w:spacing w:after="0" w:line="240" w:lineRule="auto"/>
        <w:rPr>
          <w:color w:val="auto"/>
        </w:rPr>
      </w:pPr>
    </w:p>
    <w:p w14:paraId="60E53120" w14:textId="3D0C3A83" w:rsidR="00B6340E" w:rsidRPr="00F67300" w:rsidRDefault="00B6340E" w:rsidP="00F67300">
      <w:pPr>
        <w:pStyle w:val="Body"/>
        <w:spacing w:after="120" w:line="240" w:lineRule="auto"/>
        <w:jc w:val="both"/>
        <w:rPr>
          <w:color w:val="auto"/>
        </w:rPr>
      </w:pPr>
      <w:r w:rsidRPr="00F67300">
        <w:rPr>
          <w:color w:val="auto"/>
        </w:rPr>
        <w:t xml:space="preserve">На основу члана 11. и </w:t>
      </w:r>
      <w:r w:rsidRPr="00F67300">
        <w:rPr>
          <w:color w:val="auto"/>
          <w:lang w:val="sr-Cyrl-RS"/>
        </w:rPr>
        <w:t xml:space="preserve">члана 20. </w:t>
      </w:r>
      <w:r w:rsidRPr="00F67300">
        <w:rPr>
          <w:color w:val="auto"/>
        </w:rPr>
        <w:t xml:space="preserve">Покрајинскe </w:t>
      </w:r>
      <w:r w:rsidRPr="00F67300">
        <w:rPr>
          <w:color w:val="auto"/>
          <w:lang w:val="ru-RU"/>
        </w:rPr>
        <w:t>скупштинск</w:t>
      </w:r>
      <w:r w:rsidRPr="00F67300">
        <w:rPr>
          <w:color w:val="auto"/>
        </w:rPr>
        <w:t xml:space="preserve">e одлукe о буџету Аутономне покрајине Војводине за </w:t>
      </w:r>
      <w:r w:rsidR="006532DE" w:rsidRPr="00F67300">
        <w:rPr>
          <w:color w:val="auto"/>
        </w:rPr>
        <w:t>2019</w:t>
      </w:r>
      <w:r w:rsidRPr="00F67300">
        <w:rPr>
          <w:color w:val="auto"/>
        </w:rPr>
        <w:t xml:space="preserve">. годину </w:t>
      </w:r>
      <w:r w:rsidR="00B96AFD" w:rsidRPr="00F67300">
        <w:rPr>
          <w:color w:val="auto"/>
          <w:lang w:val="sr-Cyrl-RS"/>
        </w:rPr>
        <w:t xml:space="preserve">(„Службени лист АП Војводине“, број </w:t>
      </w:r>
      <w:r w:rsidR="006532DE" w:rsidRPr="00F67300">
        <w:rPr>
          <w:color w:val="auto"/>
          <w:lang w:val="sr-Cyrl-RS"/>
        </w:rPr>
        <w:t>60/2018</w:t>
      </w:r>
      <w:r w:rsidR="00B96AFD" w:rsidRPr="00F67300">
        <w:rPr>
          <w:color w:val="auto"/>
          <w:lang w:val="sr-Cyrl-RS"/>
        </w:rPr>
        <w:t>)</w:t>
      </w:r>
      <w:r w:rsidRPr="00F67300">
        <w:rPr>
          <w:color w:val="auto"/>
        </w:rPr>
        <w:t xml:space="preserve">, члана </w:t>
      </w:r>
      <w:r w:rsidR="0007752B" w:rsidRPr="00F67300">
        <w:rPr>
          <w:color w:val="auto"/>
          <w:lang w:val="sr-Cyrl-RS"/>
        </w:rPr>
        <w:t>3.</w:t>
      </w:r>
      <w:r w:rsidRPr="00F67300">
        <w:rPr>
          <w:color w:val="auto"/>
        </w:rPr>
        <w:t xml:space="preserve"> и </w:t>
      </w:r>
      <w:r w:rsidR="0007752B" w:rsidRPr="00F67300">
        <w:rPr>
          <w:color w:val="auto"/>
        </w:rPr>
        <w:t xml:space="preserve">4. </w:t>
      </w:r>
      <w:r w:rsidRPr="00F67300">
        <w:rPr>
          <w:color w:val="auto"/>
          <w:lang w:val="ru-RU"/>
        </w:rPr>
        <w:t>Одлуке о поступку избора</w:t>
      </w:r>
      <w:r w:rsidRPr="00F67300">
        <w:rPr>
          <w:color w:val="auto"/>
        </w:rPr>
        <w:t>, критеријумима за избор и реализациј</w:t>
      </w:r>
      <w:r w:rsidR="0064562A" w:rsidRPr="00F67300">
        <w:rPr>
          <w:color w:val="auto"/>
          <w:lang w:val="sr-Cyrl-RS"/>
        </w:rPr>
        <w:t>и</w:t>
      </w:r>
      <w:r w:rsidRPr="00F67300">
        <w:rPr>
          <w:color w:val="auto"/>
        </w:rPr>
        <w:t xml:space="preserve"> пројеката које финансира Управа за капитална улагања Аутономне покрајине Војводине у </w:t>
      </w:r>
      <w:r w:rsidR="006532DE" w:rsidRPr="00F67300">
        <w:rPr>
          <w:color w:val="auto"/>
        </w:rPr>
        <w:t>2019</w:t>
      </w:r>
      <w:r w:rsidRPr="00F67300">
        <w:rPr>
          <w:color w:val="auto"/>
        </w:rPr>
        <w:t>. години (</w:t>
      </w:r>
      <w:r w:rsidRPr="00F67300">
        <w:rPr>
          <w:color w:val="auto"/>
          <w:lang w:val="ru-RU"/>
        </w:rPr>
        <w:t>„Сл</w:t>
      </w:r>
      <w:r w:rsidR="00B96AFD" w:rsidRPr="00F67300">
        <w:rPr>
          <w:color w:val="auto"/>
          <w:lang w:val="sr-Cyrl-RS"/>
        </w:rPr>
        <w:t xml:space="preserve">ужбени </w:t>
      </w:r>
      <w:r w:rsidRPr="00F67300">
        <w:rPr>
          <w:color w:val="auto"/>
        </w:rPr>
        <w:t xml:space="preserve">лист АП Војводине“, </w:t>
      </w:r>
      <w:r w:rsidRPr="00F67300">
        <w:rPr>
          <w:color w:val="auto"/>
          <w:lang w:val="sr-Cyrl-RS"/>
        </w:rPr>
        <w:t>б</w:t>
      </w:r>
      <w:r w:rsidRPr="00F67300">
        <w:rPr>
          <w:color w:val="auto"/>
        </w:rPr>
        <w:t>р</w:t>
      </w:r>
      <w:r w:rsidRPr="00F67300">
        <w:rPr>
          <w:color w:val="auto"/>
          <w:lang w:val="sr-Cyrl-RS"/>
        </w:rPr>
        <w:t>ој</w:t>
      </w:r>
      <w:r w:rsidRPr="00F67300">
        <w:rPr>
          <w:color w:val="auto"/>
        </w:rPr>
        <w:t xml:space="preserve"> </w:t>
      </w:r>
      <w:r w:rsidR="003A7C75" w:rsidRPr="00F67300">
        <w:rPr>
          <w:color w:val="auto"/>
          <w:lang w:val="sr-Cyrl-RS"/>
        </w:rPr>
        <w:t>1/2019</w:t>
      </w:r>
      <w:r w:rsidRPr="00F67300">
        <w:rPr>
          <w:color w:val="auto"/>
        </w:rPr>
        <w:t xml:space="preserve">) и </w:t>
      </w:r>
      <w:r w:rsidR="000579C6" w:rsidRPr="00F67300">
        <w:rPr>
          <w:color w:val="auto"/>
          <w:lang w:val="sr-Cyrl-RS"/>
        </w:rPr>
        <w:t>Одлуке</w:t>
      </w:r>
      <w:r w:rsidRPr="00F67300">
        <w:rPr>
          <w:color w:val="auto"/>
        </w:rPr>
        <w:t xml:space="preserve"> о покретању поступка </w:t>
      </w:r>
      <w:r w:rsidR="00377F0F" w:rsidRPr="00F67300">
        <w:rPr>
          <w:color w:val="auto"/>
        </w:rPr>
        <w:t>доделe</w:t>
      </w:r>
      <w:r w:rsidRPr="00F67300">
        <w:rPr>
          <w:color w:val="auto"/>
        </w:rPr>
        <w:t xml:space="preserve"> средстава путем јавног конкурса Управе за капитална улагања Аутономне покрајине Војводине број </w:t>
      </w:r>
      <w:r w:rsidR="00962490" w:rsidRPr="00F67300">
        <w:rPr>
          <w:color w:val="auto"/>
        </w:rPr>
        <w:t>136-401-</w:t>
      </w:r>
      <w:r w:rsidR="003A7C75" w:rsidRPr="00F67300">
        <w:rPr>
          <w:color w:val="auto"/>
          <w:lang w:val="sr-Cyrl-RS"/>
        </w:rPr>
        <w:t>58</w:t>
      </w:r>
      <w:r w:rsidR="00CF4ED2" w:rsidRPr="00F67300">
        <w:rPr>
          <w:color w:val="auto"/>
        </w:rPr>
        <w:t>/</w:t>
      </w:r>
      <w:r w:rsidR="006532DE" w:rsidRPr="00F67300">
        <w:rPr>
          <w:color w:val="auto"/>
        </w:rPr>
        <w:t>2019</w:t>
      </w:r>
      <w:r w:rsidR="00CF4ED2" w:rsidRPr="00F67300">
        <w:rPr>
          <w:color w:val="auto"/>
        </w:rPr>
        <w:t>-03</w:t>
      </w:r>
      <w:r w:rsidR="00FA1D50" w:rsidRPr="00F67300">
        <w:rPr>
          <w:color w:val="auto"/>
          <w:lang w:val="sr-Cyrl-RS"/>
        </w:rPr>
        <w:t>/1</w:t>
      </w:r>
      <w:r w:rsidRPr="00F67300">
        <w:rPr>
          <w:color w:val="auto"/>
        </w:rPr>
        <w:t xml:space="preserve"> од </w:t>
      </w:r>
      <w:r w:rsidR="003A7C75" w:rsidRPr="00F67300">
        <w:rPr>
          <w:color w:val="auto"/>
          <w:lang w:val="sr-Cyrl-RS"/>
        </w:rPr>
        <w:t>09</w:t>
      </w:r>
      <w:r w:rsidR="006532DE" w:rsidRPr="00F67300">
        <w:rPr>
          <w:color w:val="auto"/>
        </w:rPr>
        <w:t>.01</w:t>
      </w:r>
      <w:r w:rsidR="00CF4ED2" w:rsidRPr="00F67300">
        <w:rPr>
          <w:color w:val="auto"/>
        </w:rPr>
        <w:t>.</w:t>
      </w:r>
      <w:r w:rsidR="006532DE" w:rsidRPr="00F67300">
        <w:rPr>
          <w:color w:val="auto"/>
        </w:rPr>
        <w:t>2019</w:t>
      </w:r>
      <w:r w:rsidR="00962490" w:rsidRPr="00F67300">
        <w:rPr>
          <w:color w:val="auto"/>
        </w:rPr>
        <w:t>.</w:t>
      </w:r>
      <w:r w:rsidRPr="00F67300">
        <w:rPr>
          <w:color w:val="auto"/>
        </w:rPr>
        <w:t xml:space="preserve"> године</w:t>
      </w:r>
    </w:p>
    <w:p w14:paraId="5C03F87E" w14:textId="77777777" w:rsidR="00CF49C3" w:rsidRPr="00F67300" w:rsidRDefault="00CF49C3" w:rsidP="00F67300">
      <w:pPr>
        <w:pStyle w:val="Body"/>
        <w:spacing w:after="120" w:line="240" w:lineRule="auto"/>
        <w:ind w:firstLine="357"/>
        <w:jc w:val="center"/>
        <w:rPr>
          <w:color w:val="auto"/>
        </w:rPr>
      </w:pPr>
    </w:p>
    <w:p w14:paraId="1F60EBBE" w14:textId="77777777" w:rsidR="006B08A0" w:rsidRPr="00F67300" w:rsidRDefault="003A193B" w:rsidP="00F67300">
      <w:pPr>
        <w:pStyle w:val="Body"/>
        <w:spacing w:after="120" w:line="240" w:lineRule="auto"/>
        <w:ind w:firstLine="357"/>
        <w:jc w:val="center"/>
        <w:rPr>
          <w:color w:val="auto"/>
        </w:rPr>
      </w:pPr>
      <w:r w:rsidRPr="00F67300">
        <w:rPr>
          <w:color w:val="auto"/>
        </w:rPr>
        <w:t>Управа за капитална улагања Аутономне покрајине Војводине расписује</w:t>
      </w:r>
    </w:p>
    <w:p w14:paraId="64409610" w14:textId="77777777" w:rsidR="006B08A0" w:rsidRPr="00F67300" w:rsidRDefault="003A193B" w:rsidP="00F67300">
      <w:pPr>
        <w:pStyle w:val="Body"/>
        <w:spacing w:after="120" w:line="240" w:lineRule="auto"/>
        <w:ind w:firstLine="357"/>
        <w:jc w:val="center"/>
        <w:rPr>
          <w:b/>
          <w:bCs/>
          <w:color w:val="auto"/>
        </w:rPr>
      </w:pPr>
      <w:r w:rsidRPr="00F67300">
        <w:rPr>
          <w:b/>
          <w:bCs/>
          <w:color w:val="auto"/>
        </w:rPr>
        <w:t xml:space="preserve">ЈАВНИ КОНКУРС </w:t>
      </w:r>
    </w:p>
    <w:p w14:paraId="1CC9CCF0" w14:textId="74719C8F" w:rsidR="006B08A0" w:rsidRPr="00F67300" w:rsidRDefault="003A193B" w:rsidP="00F67300">
      <w:pPr>
        <w:pStyle w:val="Body"/>
        <w:spacing w:after="120" w:line="240" w:lineRule="auto"/>
        <w:ind w:firstLine="357"/>
        <w:jc w:val="center"/>
        <w:rPr>
          <w:b/>
          <w:bCs/>
          <w:color w:val="auto"/>
        </w:rPr>
      </w:pPr>
      <w:r w:rsidRPr="00F67300">
        <w:rPr>
          <w:b/>
          <w:bCs/>
          <w:color w:val="auto"/>
        </w:rPr>
        <w:t>за финансирање и суф</w:t>
      </w:r>
      <w:r w:rsidR="00EF20B1" w:rsidRPr="00F67300">
        <w:rPr>
          <w:b/>
          <w:bCs/>
          <w:color w:val="auto"/>
        </w:rPr>
        <w:t xml:space="preserve">инансирање пројеката у области </w:t>
      </w:r>
      <w:r w:rsidR="00B6340E" w:rsidRPr="00F67300">
        <w:rPr>
          <w:b/>
          <w:bCs/>
          <w:color w:val="auto"/>
          <w:lang w:val="sr-Cyrl-RS"/>
        </w:rPr>
        <w:t>водоснабдевања и заштите вода</w:t>
      </w:r>
      <w:r w:rsidRPr="00F67300">
        <w:rPr>
          <w:b/>
          <w:bCs/>
          <w:color w:val="auto"/>
        </w:rPr>
        <w:t xml:space="preserve"> </w:t>
      </w:r>
    </w:p>
    <w:p w14:paraId="04C7E6F6" w14:textId="77777777" w:rsidR="006B08A0" w:rsidRPr="00F67300" w:rsidRDefault="006B08A0" w:rsidP="00F67300">
      <w:pPr>
        <w:pStyle w:val="Body"/>
        <w:spacing w:after="120" w:line="240" w:lineRule="auto"/>
        <w:rPr>
          <w:b/>
          <w:bCs/>
          <w:color w:val="auto"/>
        </w:rPr>
      </w:pPr>
    </w:p>
    <w:p w14:paraId="03F421B2" w14:textId="77777777" w:rsidR="006B08A0" w:rsidRPr="00F67300" w:rsidRDefault="003A193B" w:rsidP="00F67300">
      <w:pPr>
        <w:pStyle w:val="Heading"/>
        <w:spacing w:after="120"/>
        <w:jc w:val="both"/>
        <w:rPr>
          <w:color w:val="auto"/>
        </w:rPr>
      </w:pPr>
      <w:r w:rsidRPr="00F67300">
        <w:rPr>
          <w:color w:val="auto"/>
        </w:rPr>
        <w:t>ПРЕДМЕТ И ЦИЉ ЈАВНОГ КОНКУРСА</w:t>
      </w:r>
    </w:p>
    <w:p w14:paraId="49E3A868" w14:textId="77777777" w:rsidR="00293469" w:rsidRPr="00F67300" w:rsidRDefault="00293469" w:rsidP="00F67300">
      <w:pPr>
        <w:pStyle w:val="Body"/>
        <w:spacing w:after="120" w:line="240" w:lineRule="auto"/>
        <w:jc w:val="both"/>
        <w:rPr>
          <w:color w:val="auto"/>
        </w:rPr>
      </w:pPr>
      <w:r w:rsidRPr="00F67300">
        <w:rPr>
          <w:color w:val="auto"/>
        </w:rPr>
        <w:t>Предмет јавног конкурса је финансирање и суфинансирање пројеката у области водоснабдевања и заштите вода.</w:t>
      </w:r>
    </w:p>
    <w:p w14:paraId="3DC07AC5" w14:textId="77777777" w:rsidR="00293469" w:rsidRPr="00F67300" w:rsidRDefault="00293469" w:rsidP="00F67300">
      <w:pPr>
        <w:pStyle w:val="Body"/>
        <w:spacing w:after="120" w:line="240" w:lineRule="auto"/>
        <w:jc w:val="both"/>
        <w:rPr>
          <w:color w:val="auto"/>
        </w:rPr>
      </w:pPr>
      <w:r w:rsidRPr="00F67300">
        <w:rPr>
          <w:color w:val="auto"/>
        </w:rPr>
        <w:t>Општи циљ јавног конкурса је подршка јединицама локалне самоуправе на територији Аутономне покрајине Војводине у реализацији пројеката који доприносе развоју и унапређењу система интегралног управљања водама и заштите животне средине.</w:t>
      </w:r>
    </w:p>
    <w:p w14:paraId="6B62E2EA" w14:textId="1C329B01" w:rsidR="009872F7" w:rsidRPr="00F67300" w:rsidRDefault="00293469" w:rsidP="00F67300">
      <w:pPr>
        <w:pStyle w:val="Body"/>
        <w:spacing w:after="120" w:line="240" w:lineRule="auto"/>
        <w:jc w:val="both"/>
        <w:rPr>
          <w:color w:val="auto"/>
        </w:rPr>
      </w:pPr>
      <w:r w:rsidRPr="00F67300">
        <w:rPr>
          <w:color w:val="auto"/>
        </w:rPr>
        <w:t>Специфични циљеви јавног конкурса су обезбеђење стабилног, сигурног и дугорочног снабдевања водом, заштита и побољшање квалитета воде и животне средине уопште, смањење ризика по јавно здравље и унапређење квалитета живота становништва, подршка руралном развоју, стварање предуслова за одрживи друштвени и економски развој и смањење регионалних диспаритета у Аутономној покрајини Војводини.</w:t>
      </w:r>
    </w:p>
    <w:p w14:paraId="5C713B1F" w14:textId="77777777" w:rsidR="00293469" w:rsidRPr="00F67300" w:rsidRDefault="00293469" w:rsidP="00F67300">
      <w:pPr>
        <w:pStyle w:val="Body"/>
        <w:spacing w:after="120" w:line="240" w:lineRule="auto"/>
        <w:jc w:val="both"/>
        <w:rPr>
          <w:color w:val="auto"/>
        </w:rPr>
      </w:pPr>
    </w:p>
    <w:p w14:paraId="5B01116B" w14:textId="77777777" w:rsidR="006B08A0" w:rsidRPr="00F67300" w:rsidRDefault="003A193B" w:rsidP="00F67300">
      <w:pPr>
        <w:pStyle w:val="Heading"/>
        <w:spacing w:after="120"/>
        <w:jc w:val="both"/>
        <w:rPr>
          <w:color w:val="auto"/>
        </w:rPr>
      </w:pPr>
      <w:r w:rsidRPr="00F67300">
        <w:rPr>
          <w:color w:val="auto"/>
        </w:rPr>
        <w:t>ИЗНОС СРЕДСТАВА ПРЕДВИЂЕНИХ ЗА ДОДЕЛУ ПО ЈАВНОМ КОНКУРСУ</w:t>
      </w:r>
    </w:p>
    <w:p w14:paraId="53061135" w14:textId="38DBFF2F" w:rsidR="006B08A0" w:rsidRPr="00F67300" w:rsidRDefault="00517CD6" w:rsidP="00F67300">
      <w:pPr>
        <w:pStyle w:val="Body"/>
        <w:spacing w:after="120" w:line="240" w:lineRule="auto"/>
        <w:jc w:val="both"/>
        <w:rPr>
          <w:color w:val="auto"/>
          <w:kern w:val="32"/>
        </w:rPr>
      </w:pPr>
      <w:r w:rsidRPr="00F67300">
        <w:rPr>
          <w:color w:val="auto"/>
        </w:rPr>
        <w:t xml:space="preserve">Покрајинском скупштинском одлуком о буџету Аутономне покрајине Војводине за </w:t>
      </w:r>
      <w:r w:rsidR="006532DE" w:rsidRPr="00F67300">
        <w:rPr>
          <w:color w:val="auto"/>
        </w:rPr>
        <w:t>2019</w:t>
      </w:r>
      <w:r w:rsidRPr="00F67300">
        <w:rPr>
          <w:color w:val="auto"/>
        </w:rPr>
        <w:t xml:space="preserve">. годину </w:t>
      </w:r>
      <w:r w:rsidR="00B96AFD" w:rsidRPr="00F67300">
        <w:rPr>
          <w:color w:val="auto"/>
          <w:lang w:val="sr-Cyrl-RS"/>
        </w:rPr>
        <w:t xml:space="preserve">(„Службени лист АП Војводине“, број </w:t>
      </w:r>
      <w:r w:rsidR="006532DE" w:rsidRPr="00F67300">
        <w:rPr>
          <w:color w:val="auto"/>
          <w:lang w:val="sr-Cyrl-RS"/>
        </w:rPr>
        <w:t>60/2018</w:t>
      </w:r>
      <w:r w:rsidR="00B96AFD" w:rsidRPr="00F67300">
        <w:rPr>
          <w:color w:val="auto"/>
          <w:lang w:val="sr-Cyrl-RS"/>
        </w:rPr>
        <w:t>)</w:t>
      </w:r>
      <w:r w:rsidRPr="00F67300">
        <w:rPr>
          <w:color w:val="auto"/>
        </w:rPr>
        <w:t xml:space="preserve">, </w:t>
      </w:r>
      <w:r w:rsidR="00682B2B" w:rsidRPr="00F67300">
        <w:rPr>
          <w:color w:val="auto"/>
        </w:rPr>
        <w:t>у члану 11</w:t>
      </w:r>
      <w:r w:rsidR="00CF4ED2" w:rsidRPr="00F67300">
        <w:rPr>
          <w:color w:val="auto"/>
        </w:rPr>
        <w:t>, Раздео 17</w:t>
      </w:r>
      <w:r w:rsidR="003A193B" w:rsidRPr="00F67300">
        <w:rPr>
          <w:color w:val="auto"/>
        </w:rPr>
        <w:t xml:space="preserve"> – Управа за капитална улагања Аутономне покрајине Војводине – Програм 1505 – Регионални развој – Програмска активност 100</w:t>
      </w:r>
      <w:r w:rsidR="00EF20B1" w:rsidRPr="00F67300">
        <w:rPr>
          <w:color w:val="auto"/>
          <w:lang w:val="sr-Cyrl-RS"/>
        </w:rPr>
        <w:t>4</w:t>
      </w:r>
      <w:r w:rsidR="003A193B" w:rsidRPr="00F67300">
        <w:rPr>
          <w:color w:val="auto"/>
        </w:rPr>
        <w:t xml:space="preserve"> – Подршка пројектима у области </w:t>
      </w:r>
      <w:r w:rsidR="00EF20B1" w:rsidRPr="00F67300">
        <w:rPr>
          <w:color w:val="auto"/>
          <w:lang w:val="sr-Cyrl-RS"/>
        </w:rPr>
        <w:t>водопривреде и заштите животне средине</w:t>
      </w:r>
      <w:r w:rsidR="003A193B" w:rsidRPr="00F67300">
        <w:rPr>
          <w:color w:val="auto"/>
        </w:rPr>
        <w:t xml:space="preserve"> –</w:t>
      </w:r>
      <w:r w:rsidR="003A193B" w:rsidRPr="00F67300">
        <w:rPr>
          <w:color w:val="auto"/>
          <w:kern w:val="32"/>
        </w:rPr>
        <w:t xml:space="preserve"> економска класификација – 463 </w:t>
      </w:r>
      <w:r w:rsidR="003A193B" w:rsidRPr="00F67300">
        <w:rPr>
          <w:color w:val="auto"/>
          <w:kern w:val="32"/>
          <w:lang w:val="ru-RU"/>
        </w:rPr>
        <w:t>– трансфери осталим нивоима власти</w:t>
      </w:r>
      <w:r w:rsidR="003A193B" w:rsidRPr="00F67300">
        <w:rPr>
          <w:color w:val="auto"/>
          <w:kern w:val="32"/>
        </w:rPr>
        <w:t xml:space="preserve">, </w:t>
      </w:r>
      <w:r w:rsidR="003A193B" w:rsidRPr="00F67300">
        <w:rPr>
          <w:color w:val="auto"/>
          <w:kern w:val="32"/>
          <w:lang w:val="ru-RU"/>
        </w:rPr>
        <w:t xml:space="preserve">предвиђена су средства у износу од </w:t>
      </w:r>
      <w:r w:rsidR="003A7C75" w:rsidRPr="00F67300">
        <w:rPr>
          <w:b/>
          <w:color w:val="auto"/>
          <w:kern w:val="32"/>
          <w:lang w:val="en-US"/>
        </w:rPr>
        <w:t>600.000.000,00</w:t>
      </w:r>
      <w:r w:rsidR="00EC5311" w:rsidRPr="00F67300">
        <w:rPr>
          <w:b/>
          <w:color w:val="auto"/>
          <w:lang w:val="sr-Cyrl-RS"/>
        </w:rPr>
        <w:t xml:space="preserve"> динара</w:t>
      </w:r>
      <w:r w:rsidR="00EC5311" w:rsidRPr="00F67300">
        <w:rPr>
          <w:color w:val="auto"/>
          <w:kern w:val="32"/>
        </w:rPr>
        <w:t xml:space="preserve"> </w:t>
      </w:r>
      <w:r w:rsidR="003A193B" w:rsidRPr="00F67300">
        <w:rPr>
          <w:color w:val="auto"/>
          <w:kern w:val="32"/>
        </w:rPr>
        <w:t xml:space="preserve">за </w:t>
      </w:r>
      <w:r w:rsidR="003A193B" w:rsidRPr="00F67300">
        <w:rPr>
          <w:color w:val="auto"/>
        </w:rPr>
        <w:t>финансирање и суфинансирање пројеката у области</w:t>
      </w:r>
      <w:r w:rsidR="005D71DD" w:rsidRPr="00F67300">
        <w:rPr>
          <w:color w:val="auto"/>
          <w:lang w:val="sr-Cyrl-RS"/>
        </w:rPr>
        <w:t xml:space="preserve"> </w:t>
      </w:r>
      <w:r w:rsidR="00682B2B" w:rsidRPr="00F67300">
        <w:rPr>
          <w:color w:val="auto"/>
          <w:lang w:val="sr-Cyrl-RS"/>
        </w:rPr>
        <w:t>водоснабдевања и заштите вода</w:t>
      </w:r>
      <w:r w:rsidR="003A193B" w:rsidRPr="00F67300">
        <w:rPr>
          <w:i/>
          <w:iCs/>
          <w:color w:val="auto"/>
          <w:kern w:val="32"/>
        </w:rPr>
        <w:t>.</w:t>
      </w:r>
    </w:p>
    <w:p w14:paraId="2ACF0834" w14:textId="77777777" w:rsidR="006B08A0" w:rsidRPr="00F67300" w:rsidRDefault="006B08A0" w:rsidP="00F67300">
      <w:pPr>
        <w:pStyle w:val="Body"/>
        <w:spacing w:after="120" w:line="240" w:lineRule="auto"/>
        <w:rPr>
          <w:color w:val="auto"/>
          <w:kern w:val="32"/>
        </w:rPr>
      </w:pPr>
    </w:p>
    <w:p w14:paraId="637A8695" w14:textId="77777777" w:rsidR="006B08A0" w:rsidRPr="00F67300" w:rsidRDefault="003A193B" w:rsidP="00F67300">
      <w:pPr>
        <w:pStyle w:val="Heading"/>
        <w:spacing w:after="120"/>
        <w:jc w:val="both"/>
        <w:rPr>
          <w:color w:val="auto"/>
        </w:rPr>
      </w:pPr>
      <w:r w:rsidRPr="00F67300">
        <w:rPr>
          <w:color w:val="auto"/>
        </w:rPr>
        <w:t>НАМЕНА СРЕДСТАВА</w:t>
      </w:r>
    </w:p>
    <w:p w14:paraId="3EEA2FAA" w14:textId="7EB325BE" w:rsidR="006B08A0" w:rsidRPr="00F67300" w:rsidRDefault="00682B2B" w:rsidP="00F67300">
      <w:pPr>
        <w:pStyle w:val="Body"/>
        <w:spacing w:after="120" w:line="240" w:lineRule="auto"/>
        <w:jc w:val="both"/>
        <w:rPr>
          <w:color w:val="auto"/>
        </w:rPr>
      </w:pPr>
      <w:r w:rsidRPr="00F67300">
        <w:rPr>
          <w:color w:val="auto"/>
        </w:rPr>
        <w:t xml:space="preserve">Средства која се додељују по јавном конкурсу намењена су за финансирање и суфинансирање пројеката изградње, </w:t>
      </w:r>
      <w:r w:rsidR="0064562A" w:rsidRPr="00F67300">
        <w:rPr>
          <w:color w:val="auto"/>
          <w:lang w:val="sr-Cyrl-RS"/>
        </w:rPr>
        <w:t xml:space="preserve">доградње, </w:t>
      </w:r>
      <w:r w:rsidR="0064562A" w:rsidRPr="00F67300">
        <w:rPr>
          <w:color w:val="auto"/>
        </w:rPr>
        <w:t>реконструкције,</w:t>
      </w:r>
      <w:r w:rsidRPr="00F67300">
        <w:rPr>
          <w:color w:val="auto"/>
        </w:rPr>
        <w:t xml:space="preserve"> санације </w:t>
      </w:r>
      <w:r w:rsidR="0064562A" w:rsidRPr="00F67300">
        <w:rPr>
          <w:color w:val="auto"/>
          <w:lang w:val="sr-Cyrl-RS"/>
        </w:rPr>
        <w:t xml:space="preserve">и адаптације </w:t>
      </w:r>
      <w:r w:rsidRPr="00F67300">
        <w:rPr>
          <w:color w:val="auto"/>
        </w:rPr>
        <w:t xml:space="preserve">система за водоснабдевање, припрему воде за пиће, прикупљање, одвођење и пречишћавање отпадних вода у јавној својини на територији Аутономне покрајине Војводине. Средства не могу да буду коришћена за финансирање </w:t>
      </w:r>
      <w:r w:rsidR="00A6528A" w:rsidRPr="00F67300">
        <w:rPr>
          <w:color w:val="auto"/>
          <w:lang w:val="sr-Cyrl-RS"/>
        </w:rPr>
        <w:t xml:space="preserve">и суфинансирање </w:t>
      </w:r>
      <w:r w:rsidRPr="00F67300">
        <w:rPr>
          <w:color w:val="auto"/>
        </w:rPr>
        <w:t>изградње кућних прикључака.</w:t>
      </w:r>
    </w:p>
    <w:p w14:paraId="2FF905E0" w14:textId="7377C6DD" w:rsidR="00273B74" w:rsidRPr="00F67300" w:rsidRDefault="00273B74" w:rsidP="00F67300">
      <w:pPr>
        <w:pStyle w:val="Body"/>
        <w:spacing w:after="120" w:line="240" w:lineRule="auto"/>
        <w:jc w:val="both"/>
        <w:rPr>
          <w:color w:val="auto"/>
        </w:rPr>
      </w:pPr>
      <w:r w:rsidRPr="00F67300">
        <w:rPr>
          <w:color w:val="auto"/>
        </w:rPr>
        <w:lastRenderedPageBreak/>
        <w:t>Дозвољено је подношење пријаве за пројекте за чију реализацију није покренут поступак јавне набавке радова</w:t>
      </w:r>
      <w:r w:rsidR="00017F77" w:rsidRPr="00F67300">
        <w:rPr>
          <w:color w:val="auto"/>
        </w:rPr>
        <w:t>.</w:t>
      </w:r>
      <w:r w:rsidRPr="00F67300">
        <w:rPr>
          <w:color w:val="auto"/>
        </w:rPr>
        <w:t xml:space="preserve"> </w:t>
      </w:r>
    </w:p>
    <w:p w14:paraId="188C0F63" w14:textId="77777777" w:rsidR="00273B74" w:rsidRPr="00F67300" w:rsidRDefault="00273B74" w:rsidP="00F67300">
      <w:pPr>
        <w:pStyle w:val="Body"/>
        <w:spacing w:after="120" w:line="240" w:lineRule="auto"/>
        <w:jc w:val="both"/>
        <w:rPr>
          <w:color w:val="auto"/>
        </w:rPr>
      </w:pPr>
    </w:p>
    <w:p w14:paraId="393362B4" w14:textId="77777777" w:rsidR="006B08A0" w:rsidRPr="00F67300" w:rsidRDefault="003A193B" w:rsidP="00F67300">
      <w:pPr>
        <w:pStyle w:val="Heading"/>
        <w:spacing w:after="120"/>
        <w:jc w:val="both"/>
        <w:rPr>
          <w:color w:val="auto"/>
        </w:rPr>
      </w:pPr>
      <w:r w:rsidRPr="00F67300">
        <w:rPr>
          <w:color w:val="auto"/>
        </w:rPr>
        <w:t>ПРАВО УЧЕШЋА НА ЈАВНОМ КОНКУРСУ</w:t>
      </w:r>
    </w:p>
    <w:p w14:paraId="035E53FC" w14:textId="77777777" w:rsidR="006B08A0" w:rsidRPr="00F67300" w:rsidRDefault="003A193B" w:rsidP="00F67300">
      <w:pPr>
        <w:pStyle w:val="Body"/>
        <w:spacing w:after="120" w:line="240" w:lineRule="auto"/>
        <w:jc w:val="both"/>
        <w:rPr>
          <w:color w:val="auto"/>
        </w:rPr>
      </w:pPr>
      <w:r w:rsidRPr="00F67300">
        <w:rPr>
          <w:color w:val="auto"/>
        </w:rPr>
        <w:t>Право учешћа на јавном конкурсу имају јединице локалне самоуправе на територији Аутономне покрајине Војводине.</w:t>
      </w:r>
    </w:p>
    <w:p w14:paraId="54C88DB0" w14:textId="77777777" w:rsidR="006B08A0" w:rsidRPr="00F67300" w:rsidRDefault="003A193B" w:rsidP="00F67300">
      <w:pPr>
        <w:pStyle w:val="Body"/>
        <w:spacing w:after="120" w:line="240" w:lineRule="auto"/>
        <w:jc w:val="both"/>
        <w:rPr>
          <w:b/>
          <w:color w:val="auto"/>
        </w:rPr>
      </w:pPr>
      <w:r w:rsidRPr="00F67300">
        <w:rPr>
          <w:b/>
          <w:color w:val="auto"/>
        </w:rPr>
        <w:t>Подносилац пријаве може да поднесе само једну (1) пријаву на јавни конкурс.</w:t>
      </w:r>
    </w:p>
    <w:p w14:paraId="1C76D3B6" w14:textId="12C9C0E5" w:rsidR="0022373B" w:rsidRPr="00F67300" w:rsidRDefault="0022373B" w:rsidP="00F67300">
      <w:pPr>
        <w:pStyle w:val="Body"/>
        <w:spacing w:after="120" w:line="240" w:lineRule="auto"/>
        <w:jc w:val="both"/>
        <w:rPr>
          <w:color w:val="auto"/>
        </w:rPr>
      </w:pPr>
      <w:r w:rsidRPr="00F67300">
        <w:rPr>
          <w:color w:val="auto"/>
        </w:rPr>
        <w:t>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2CF07A0C" w14:textId="77777777" w:rsidR="006B08A0" w:rsidRPr="00F67300" w:rsidRDefault="006B08A0" w:rsidP="00F67300">
      <w:pPr>
        <w:pStyle w:val="Heading"/>
        <w:spacing w:after="120"/>
        <w:ind w:firstLine="357"/>
        <w:jc w:val="both"/>
        <w:rPr>
          <w:color w:val="auto"/>
        </w:rPr>
      </w:pPr>
    </w:p>
    <w:p w14:paraId="2086E16C" w14:textId="77777777" w:rsidR="006B08A0" w:rsidRPr="00F67300" w:rsidRDefault="003A193B" w:rsidP="00F67300">
      <w:pPr>
        <w:pStyle w:val="Heading"/>
        <w:spacing w:after="120"/>
        <w:jc w:val="both"/>
        <w:rPr>
          <w:color w:val="auto"/>
        </w:rPr>
      </w:pPr>
      <w:r w:rsidRPr="00F67300">
        <w:rPr>
          <w:color w:val="auto"/>
        </w:rPr>
        <w:t>ПОСЕБНИ УСЛОВИ ЗА УЧЕШЋЕ НА ЈАВНОМ КОНКУРСУ</w:t>
      </w:r>
    </w:p>
    <w:p w14:paraId="676BDF79" w14:textId="77777777" w:rsidR="009E0AB0" w:rsidRPr="00F67300" w:rsidRDefault="003A193B" w:rsidP="00F67300">
      <w:pPr>
        <w:pStyle w:val="Body"/>
        <w:spacing w:after="120" w:line="240" w:lineRule="auto"/>
        <w:jc w:val="both"/>
        <w:rPr>
          <w:color w:val="auto"/>
        </w:rPr>
      </w:pPr>
      <w:r w:rsidRPr="00F67300">
        <w:rPr>
          <w:color w:val="auto"/>
        </w:rPr>
        <w:t>Услови за доделу средстава по јавном конкурсу су</w:t>
      </w:r>
      <w:r w:rsidR="007F424C" w:rsidRPr="00F67300">
        <w:rPr>
          <w:color w:val="auto"/>
        </w:rPr>
        <w:t xml:space="preserve">: </w:t>
      </w:r>
    </w:p>
    <w:p w14:paraId="3CDC2B17" w14:textId="77777777" w:rsidR="00A91E5F" w:rsidRPr="00F67300" w:rsidRDefault="003A193B" w:rsidP="00F67300">
      <w:pPr>
        <w:pStyle w:val="Body"/>
        <w:numPr>
          <w:ilvl w:val="0"/>
          <w:numId w:val="15"/>
        </w:numPr>
        <w:spacing w:after="120" w:line="240" w:lineRule="auto"/>
        <w:jc w:val="both"/>
        <w:rPr>
          <w:color w:val="auto"/>
        </w:rPr>
      </w:pPr>
      <w:r w:rsidRPr="00F67300">
        <w:rPr>
          <w:color w:val="auto"/>
        </w:rPr>
        <w:t>да је реализ</w:t>
      </w:r>
      <w:r w:rsidR="00021573" w:rsidRPr="00F67300">
        <w:rPr>
          <w:color w:val="auto"/>
        </w:rPr>
        <w:t>ација пројекта у складу са циљeвима</w:t>
      </w:r>
      <w:r w:rsidR="00A91E5F" w:rsidRPr="00F67300">
        <w:rPr>
          <w:color w:val="auto"/>
        </w:rPr>
        <w:t xml:space="preserve"> и наменом јавног конкурса;</w:t>
      </w:r>
    </w:p>
    <w:p w14:paraId="44A291CF" w14:textId="6917B945" w:rsidR="00A91E5F" w:rsidRPr="00F67300" w:rsidRDefault="003A193B" w:rsidP="00F67300">
      <w:pPr>
        <w:pStyle w:val="Body"/>
        <w:numPr>
          <w:ilvl w:val="0"/>
          <w:numId w:val="15"/>
        </w:numPr>
        <w:spacing w:after="120" w:line="240" w:lineRule="auto"/>
        <w:ind w:left="357" w:hanging="357"/>
        <w:jc w:val="both"/>
        <w:rPr>
          <w:color w:val="auto"/>
        </w:rPr>
      </w:pPr>
      <w:r w:rsidRPr="00F67300">
        <w:rPr>
          <w:color w:val="auto"/>
        </w:rPr>
        <w:t>да је израђена техничка документација у складу са Законом о планирању и изградњи (</w:t>
      </w:r>
      <w:r w:rsidRPr="00F67300">
        <w:rPr>
          <w:color w:val="auto"/>
          <w:lang w:val="ru-RU"/>
        </w:rPr>
        <w:t>„Сл</w:t>
      </w:r>
      <w:r w:rsidR="00B96AFD" w:rsidRPr="00F67300">
        <w:rPr>
          <w:color w:val="auto"/>
        </w:rPr>
        <w:t>ужбени</w:t>
      </w:r>
      <w:r w:rsidR="00021573" w:rsidRPr="00F67300">
        <w:rPr>
          <w:color w:val="auto"/>
        </w:rPr>
        <w:t xml:space="preserve"> гласник РС“, број</w:t>
      </w:r>
      <w:r w:rsidRPr="00F67300">
        <w:rPr>
          <w:color w:val="auto"/>
        </w:rPr>
        <w:t xml:space="preserve"> 72/2009, 81/2009 - испр., 64/2010 - одлука УС, 24/2011, 121/2012, 42/2013 - одлука УС, 50/2013 - одлука УС, </w:t>
      </w:r>
      <w:r w:rsidR="006532DE" w:rsidRPr="00F67300">
        <w:rPr>
          <w:color w:val="auto"/>
        </w:rPr>
        <w:t xml:space="preserve">98/2013 - одлука УС, 132/2014, </w:t>
      </w:r>
      <w:r w:rsidRPr="00F67300">
        <w:rPr>
          <w:color w:val="auto"/>
        </w:rPr>
        <w:t>145/2014</w:t>
      </w:r>
      <w:r w:rsidR="006532DE" w:rsidRPr="00F67300">
        <w:rPr>
          <w:color w:val="auto"/>
          <w:lang w:val="sr-Cyrl-RS"/>
        </w:rPr>
        <w:t xml:space="preserve"> и 83/2018</w:t>
      </w:r>
      <w:r w:rsidR="00EF20B1" w:rsidRPr="00F67300">
        <w:rPr>
          <w:color w:val="auto"/>
          <w:lang w:val="sr-Cyrl-RS"/>
        </w:rPr>
        <w:t>)</w:t>
      </w:r>
      <w:r w:rsidR="00A91E5F" w:rsidRPr="00F67300">
        <w:rPr>
          <w:color w:val="auto"/>
        </w:rPr>
        <w:t>;</w:t>
      </w:r>
    </w:p>
    <w:p w14:paraId="7182B583" w14:textId="176CAEEA" w:rsidR="006B08A0" w:rsidRPr="00F67300" w:rsidRDefault="003A193B" w:rsidP="00F67300">
      <w:pPr>
        <w:pStyle w:val="Body"/>
        <w:numPr>
          <w:ilvl w:val="0"/>
          <w:numId w:val="15"/>
        </w:numPr>
        <w:spacing w:after="120" w:line="240" w:lineRule="auto"/>
        <w:jc w:val="both"/>
        <w:rPr>
          <w:color w:val="auto"/>
        </w:rPr>
      </w:pPr>
      <w:r w:rsidRPr="00F67300">
        <w:rPr>
          <w:color w:val="auto"/>
        </w:rPr>
        <w:t xml:space="preserve">да је издат </w:t>
      </w:r>
      <w:r w:rsidR="00A91E5F" w:rsidRPr="00F67300">
        <w:rPr>
          <w:color w:val="auto"/>
          <w:lang w:val="sr-Cyrl-RS"/>
        </w:rPr>
        <w:t xml:space="preserve">важећи </w:t>
      </w:r>
      <w:r w:rsidRPr="00F67300">
        <w:rPr>
          <w:color w:val="auto"/>
        </w:rPr>
        <w:t xml:space="preserve">акт надлежног органа </w:t>
      </w:r>
      <w:r w:rsidR="00021573" w:rsidRPr="00F67300">
        <w:rPr>
          <w:color w:val="auto"/>
          <w:lang w:val="sr-Cyrl-RS"/>
        </w:rPr>
        <w:t>којим се одобрава грађење или</w:t>
      </w:r>
      <w:r w:rsidRPr="00F67300">
        <w:rPr>
          <w:color w:val="auto"/>
        </w:rPr>
        <w:t xml:space="preserve"> извођење радова. </w:t>
      </w:r>
    </w:p>
    <w:p w14:paraId="3E7A5528" w14:textId="77777777" w:rsidR="006B08A0" w:rsidRPr="00F67300" w:rsidRDefault="006B08A0" w:rsidP="00F67300">
      <w:pPr>
        <w:pStyle w:val="Heading"/>
        <w:spacing w:after="120"/>
        <w:ind w:firstLine="357"/>
        <w:jc w:val="both"/>
        <w:rPr>
          <w:color w:val="auto"/>
        </w:rPr>
      </w:pPr>
    </w:p>
    <w:p w14:paraId="7621AF07" w14:textId="77777777" w:rsidR="006B08A0" w:rsidRPr="00F67300" w:rsidRDefault="003A193B" w:rsidP="00F67300">
      <w:pPr>
        <w:pStyle w:val="Heading"/>
        <w:spacing w:after="120"/>
        <w:jc w:val="both"/>
        <w:rPr>
          <w:color w:val="auto"/>
        </w:rPr>
      </w:pPr>
      <w:r w:rsidRPr="00F67300">
        <w:rPr>
          <w:color w:val="auto"/>
        </w:rPr>
        <w:t>ДОКУМЕНТАЦИЈА КОЈА СЕ ПОДНОСИ НА ЈАВНИ КОНКУРС</w:t>
      </w:r>
    </w:p>
    <w:p w14:paraId="05449509" w14:textId="77777777" w:rsidR="006B08A0" w:rsidRPr="00F67300" w:rsidRDefault="003A193B" w:rsidP="00F67300">
      <w:pPr>
        <w:pStyle w:val="Body"/>
        <w:spacing w:after="120" w:line="240" w:lineRule="auto"/>
        <w:jc w:val="both"/>
        <w:rPr>
          <w:color w:val="auto"/>
        </w:rPr>
      </w:pPr>
      <w:r w:rsidRPr="00F67300">
        <w:rPr>
          <w:color w:val="auto"/>
        </w:rPr>
        <w:t>Документација која се подноси на јавни конкурс садржи:</w:t>
      </w:r>
    </w:p>
    <w:p w14:paraId="3316268E" w14:textId="751062FF" w:rsidR="006B08A0" w:rsidRPr="00F67300" w:rsidRDefault="008203DB" w:rsidP="00F67300">
      <w:pPr>
        <w:pStyle w:val="Body"/>
        <w:numPr>
          <w:ilvl w:val="0"/>
          <w:numId w:val="3"/>
        </w:numPr>
        <w:tabs>
          <w:tab w:val="num" w:pos="360"/>
        </w:tabs>
        <w:spacing w:after="120" w:line="240" w:lineRule="auto"/>
        <w:ind w:left="360" w:hanging="360"/>
        <w:jc w:val="both"/>
        <w:rPr>
          <w:color w:val="auto"/>
        </w:rPr>
      </w:pPr>
      <w:r w:rsidRPr="00F67300">
        <w:rPr>
          <w:color w:val="auto"/>
        </w:rPr>
        <w:t>у</w:t>
      </w:r>
      <w:r w:rsidR="003A193B" w:rsidRPr="00F67300">
        <w:rPr>
          <w:color w:val="auto"/>
        </w:rPr>
        <w:t>редно попуњен, оверен и потписан од стране овлашћеног лица образац Пријава предлога пројекта (</w:t>
      </w:r>
      <w:r w:rsidR="003A193B" w:rsidRPr="00F67300">
        <w:rPr>
          <w:color w:val="auto"/>
          <w:lang w:val="ru-RU"/>
        </w:rPr>
        <w:t xml:space="preserve">Образац </w:t>
      </w:r>
      <w:r w:rsidR="00CF4ED2" w:rsidRPr="00F67300">
        <w:rPr>
          <w:color w:val="auto"/>
          <w:lang w:val="ru-RU"/>
        </w:rPr>
        <w:t>П</w:t>
      </w:r>
      <w:r w:rsidR="006532DE" w:rsidRPr="00F67300">
        <w:rPr>
          <w:color w:val="auto"/>
          <w:lang w:val="en-US"/>
        </w:rPr>
        <w:t>.В1</w:t>
      </w:r>
      <w:r w:rsidR="003A193B" w:rsidRPr="00F67300">
        <w:rPr>
          <w:color w:val="auto"/>
          <w:lang w:val="en-US"/>
        </w:rPr>
        <w:t xml:space="preserve">.01) </w:t>
      </w:r>
      <w:r w:rsidR="003A193B" w:rsidRPr="00F67300">
        <w:rPr>
          <w:color w:val="auto"/>
        </w:rPr>
        <w:t>у два примерка;</w:t>
      </w:r>
    </w:p>
    <w:p w14:paraId="73D1D679" w14:textId="04AD3E50" w:rsidR="006B08A0" w:rsidRPr="00F67300" w:rsidRDefault="008203DB" w:rsidP="00F67300">
      <w:pPr>
        <w:pStyle w:val="Body"/>
        <w:numPr>
          <w:ilvl w:val="0"/>
          <w:numId w:val="3"/>
        </w:numPr>
        <w:tabs>
          <w:tab w:val="num" w:pos="360"/>
        </w:tabs>
        <w:spacing w:after="120" w:line="240" w:lineRule="auto"/>
        <w:ind w:left="360" w:hanging="360"/>
        <w:jc w:val="both"/>
        <w:rPr>
          <w:color w:val="auto"/>
        </w:rPr>
      </w:pPr>
      <w:r w:rsidRPr="00F67300">
        <w:rPr>
          <w:color w:val="auto"/>
        </w:rPr>
        <w:t>к</w:t>
      </w:r>
      <w:r w:rsidR="003A193B" w:rsidRPr="00F67300">
        <w:rPr>
          <w:color w:val="auto"/>
        </w:rPr>
        <w:t>опију 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541DC556" w14:textId="7055F133" w:rsidR="006B08A0" w:rsidRPr="00F67300" w:rsidRDefault="008203DB" w:rsidP="00F67300">
      <w:pPr>
        <w:pStyle w:val="Body"/>
        <w:numPr>
          <w:ilvl w:val="0"/>
          <w:numId w:val="3"/>
        </w:numPr>
        <w:tabs>
          <w:tab w:val="num" w:pos="360"/>
        </w:tabs>
        <w:spacing w:after="120" w:line="240" w:lineRule="auto"/>
        <w:ind w:left="360" w:hanging="360"/>
        <w:jc w:val="both"/>
        <w:rPr>
          <w:color w:val="auto"/>
        </w:rPr>
      </w:pPr>
      <w:r w:rsidRPr="00F67300">
        <w:rPr>
          <w:color w:val="auto"/>
        </w:rPr>
        <w:t>к</w:t>
      </w:r>
      <w:r w:rsidR="003A193B" w:rsidRPr="00F67300">
        <w:rPr>
          <w:color w:val="auto"/>
        </w:rPr>
        <w:t>опију изјаве вршиоца техничке контроле са резимеом извештаја техничке контроле из извода пројекта за грађевинску дозволу;</w:t>
      </w:r>
    </w:p>
    <w:p w14:paraId="152844F1" w14:textId="42F26134" w:rsidR="006B08A0" w:rsidRPr="00F67300" w:rsidRDefault="00FA1D50" w:rsidP="00F67300">
      <w:pPr>
        <w:pStyle w:val="ListParagraph"/>
        <w:numPr>
          <w:ilvl w:val="0"/>
          <w:numId w:val="6"/>
        </w:numPr>
        <w:tabs>
          <w:tab w:val="num" w:pos="360"/>
        </w:tabs>
        <w:spacing w:after="120" w:line="240" w:lineRule="auto"/>
        <w:ind w:left="360" w:hanging="360"/>
        <w:jc w:val="both"/>
        <w:rPr>
          <w:color w:val="auto"/>
        </w:rPr>
      </w:pPr>
      <w:r w:rsidRPr="00F67300">
        <w:rPr>
          <w:color w:val="auto"/>
        </w:rPr>
        <w:t>у</w:t>
      </w:r>
      <w:r w:rsidR="003A193B" w:rsidRPr="00F67300">
        <w:rPr>
          <w:color w:val="auto"/>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w:t>
      </w:r>
      <w:r w:rsidR="00B96AFD" w:rsidRPr="00F67300">
        <w:rPr>
          <w:color w:val="auto"/>
          <w:lang w:val="sr-Cyrl-RS"/>
        </w:rPr>
        <w:t>ужбени</w:t>
      </w:r>
      <w:r w:rsidR="003A193B" w:rsidRPr="00F67300">
        <w:rPr>
          <w:color w:val="auto"/>
        </w:rPr>
        <w:t xml:space="preserve"> гласник РС“, бр</w:t>
      </w:r>
      <w:r w:rsidR="00021573" w:rsidRPr="00F67300">
        <w:rPr>
          <w:color w:val="auto"/>
          <w:lang w:val="sr-Cyrl-RS"/>
        </w:rPr>
        <w:t>ој</w:t>
      </w:r>
      <w:r w:rsidR="003A193B" w:rsidRPr="00F67300">
        <w:rPr>
          <w:color w:val="auto"/>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w:t>
      </w:r>
      <w:r w:rsidR="002C1CB5" w:rsidRPr="00F67300">
        <w:rPr>
          <w:color w:val="auto"/>
          <w:lang w:val="sr-Cyrl-RS"/>
        </w:rPr>
        <w:t xml:space="preserve"> </w:t>
      </w:r>
      <w:r w:rsidR="003A193B" w:rsidRPr="00F67300">
        <w:rPr>
          <w:color w:val="auto"/>
        </w:rPr>
        <w:t>страна са овером техничке контроле и овером надлежног органа за издавање грађевинске дозволе</w:t>
      </w:r>
      <w:r w:rsidR="003215FE" w:rsidRPr="00F67300">
        <w:rPr>
          <w:color w:val="auto"/>
          <w:lang w:val="sr-Cyrl-RS"/>
        </w:rPr>
        <w:t>, односно решења којим се одобрава извођење радова</w:t>
      </w:r>
      <w:r w:rsidR="003A193B" w:rsidRPr="00F67300">
        <w:rPr>
          <w:color w:val="auto"/>
        </w:rPr>
        <w:t xml:space="preserve"> (уместо документације наведене под тачкaма 2 и 3);</w:t>
      </w:r>
    </w:p>
    <w:p w14:paraId="513BE5B3" w14:textId="77FD1DF4" w:rsidR="006B08A0" w:rsidRPr="00F67300" w:rsidRDefault="008203DB" w:rsidP="00F67300">
      <w:pPr>
        <w:pStyle w:val="Body"/>
        <w:numPr>
          <w:ilvl w:val="0"/>
          <w:numId w:val="3"/>
        </w:numPr>
        <w:tabs>
          <w:tab w:val="num" w:pos="360"/>
        </w:tabs>
        <w:spacing w:after="120" w:line="240" w:lineRule="auto"/>
        <w:ind w:left="360" w:hanging="360"/>
        <w:jc w:val="both"/>
        <w:rPr>
          <w:color w:val="auto"/>
        </w:rPr>
      </w:pPr>
      <w:r w:rsidRPr="00F67300">
        <w:rPr>
          <w:color w:val="auto"/>
        </w:rPr>
        <w:t>к</w:t>
      </w:r>
      <w:r w:rsidR="003A193B" w:rsidRPr="00F67300">
        <w:rPr>
          <w:color w:val="auto"/>
        </w:rPr>
        <w:t xml:space="preserve">опију важећег акта надлежног органа </w:t>
      </w:r>
      <w:r w:rsidR="00021573" w:rsidRPr="00F67300">
        <w:rPr>
          <w:color w:val="auto"/>
          <w:lang w:val="sr-Cyrl-RS"/>
        </w:rPr>
        <w:t xml:space="preserve">којим се одобрава грађење или </w:t>
      </w:r>
      <w:r w:rsidR="003A193B" w:rsidRPr="00F67300">
        <w:rPr>
          <w:color w:val="auto"/>
        </w:rPr>
        <w:t>извођење радова;</w:t>
      </w:r>
    </w:p>
    <w:p w14:paraId="723463D8" w14:textId="0C4F00D7" w:rsidR="0013241D" w:rsidRPr="00F67300" w:rsidRDefault="008203DB" w:rsidP="00F67300">
      <w:pPr>
        <w:pStyle w:val="ListParagraph"/>
        <w:numPr>
          <w:ilvl w:val="0"/>
          <w:numId w:val="3"/>
        </w:numPr>
        <w:tabs>
          <w:tab w:val="num" w:pos="360"/>
        </w:tabs>
        <w:spacing w:after="120" w:line="240" w:lineRule="auto"/>
        <w:ind w:left="360" w:hanging="360"/>
        <w:jc w:val="both"/>
        <w:rPr>
          <w:color w:val="auto"/>
        </w:rPr>
      </w:pPr>
      <w:r w:rsidRPr="00F67300">
        <w:rPr>
          <w:color w:val="auto"/>
        </w:rPr>
        <w:t>п</w:t>
      </w:r>
      <w:r w:rsidR="003A193B" w:rsidRPr="00F67300">
        <w:rPr>
          <w:color w:val="auto"/>
        </w:rPr>
        <w:t>редмер и предрачун радова са рекапитулацијом радова, оверен и потписан од стране одговорног пројектанта, не старији од шест месеци са нумерисаним странама (</w:t>
      </w:r>
      <w:r w:rsidR="003A193B" w:rsidRPr="00F67300">
        <w:rPr>
          <w:color w:val="auto"/>
          <w:u w:val="single"/>
        </w:rPr>
        <w:t>документ обавезно садржи датум израде</w:t>
      </w:r>
      <w:r w:rsidR="003A193B" w:rsidRPr="00F67300">
        <w:rPr>
          <w:color w:val="auto"/>
        </w:rPr>
        <w:t>);</w:t>
      </w:r>
    </w:p>
    <w:p w14:paraId="31FE9C53" w14:textId="34A630D8" w:rsidR="00861C05" w:rsidRPr="00F67300" w:rsidRDefault="008203DB" w:rsidP="00F67300">
      <w:pPr>
        <w:pStyle w:val="ListParagraph"/>
        <w:numPr>
          <w:ilvl w:val="0"/>
          <w:numId w:val="3"/>
        </w:numPr>
        <w:tabs>
          <w:tab w:val="num" w:pos="360"/>
        </w:tabs>
        <w:spacing w:after="120" w:line="240" w:lineRule="auto"/>
        <w:ind w:left="360" w:hanging="360"/>
        <w:jc w:val="both"/>
        <w:rPr>
          <w:color w:val="auto"/>
        </w:rPr>
      </w:pPr>
      <w:r w:rsidRPr="00F67300">
        <w:rPr>
          <w:color w:val="auto"/>
        </w:rPr>
        <w:t>к</w:t>
      </w:r>
      <w:r w:rsidR="003A193B" w:rsidRPr="00F67300">
        <w:rPr>
          <w:color w:val="auto"/>
        </w:rPr>
        <w:t>опију потврде о пореском идентификационом броју</w:t>
      </w:r>
      <w:r w:rsidR="00F15A7E" w:rsidRPr="00F67300">
        <w:rPr>
          <w:color w:val="auto"/>
          <w:lang w:val="sr-Cyrl-RS"/>
        </w:rPr>
        <w:t xml:space="preserve"> подносиоца пријаве</w:t>
      </w:r>
      <w:r w:rsidR="00682B2B" w:rsidRPr="00F67300">
        <w:rPr>
          <w:color w:val="auto"/>
          <w:lang w:val="sr-Cyrl-RS"/>
        </w:rPr>
        <w:t xml:space="preserve"> (ПИБ)</w:t>
      </w:r>
      <w:r w:rsidR="003A193B" w:rsidRPr="00F67300">
        <w:rPr>
          <w:color w:val="auto"/>
        </w:rPr>
        <w:t>.</w:t>
      </w:r>
    </w:p>
    <w:p w14:paraId="66AC95CC" w14:textId="77777777" w:rsidR="00861C05" w:rsidRPr="00F67300" w:rsidRDefault="00861C05" w:rsidP="00F67300">
      <w:pPr>
        <w:pStyle w:val="ListParagraph"/>
        <w:tabs>
          <w:tab w:val="num" w:pos="360"/>
        </w:tabs>
        <w:spacing w:after="120" w:line="240" w:lineRule="auto"/>
        <w:ind w:left="0"/>
        <w:jc w:val="both"/>
        <w:rPr>
          <w:color w:val="auto"/>
        </w:rPr>
      </w:pPr>
    </w:p>
    <w:p w14:paraId="738DC7DC" w14:textId="717BFFF2" w:rsidR="006B08A0" w:rsidRPr="00F67300" w:rsidRDefault="003A193B" w:rsidP="00F67300">
      <w:pPr>
        <w:pStyle w:val="Body"/>
        <w:spacing w:after="120" w:line="240" w:lineRule="auto"/>
        <w:jc w:val="both"/>
        <w:rPr>
          <w:b/>
          <w:bCs/>
          <w:color w:val="auto"/>
          <w:lang w:val="sr-Cyrl-RS"/>
        </w:rPr>
      </w:pPr>
      <w:r w:rsidRPr="00F67300">
        <w:rPr>
          <w:b/>
          <w:bCs/>
          <w:color w:val="auto"/>
        </w:rPr>
        <w:lastRenderedPageBreak/>
        <w:t>Све копије докумената морају да буду оверене и потписане од стране овлашћеног лица подносиоца пријаве и то свака страна сваког документа.</w:t>
      </w:r>
      <w:r w:rsidR="00682B2B" w:rsidRPr="00F67300">
        <w:rPr>
          <w:b/>
          <w:bCs/>
          <w:color w:val="auto"/>
          <w:lang w:val="sr-Cyrl-RS"/>
        </w:rPr>
        <w:t xml:space="preserve"> </w:t>
      </w:r>
      <w:r w:rsidR="00682B2B" w:rsidRPr="00F67300">
        <w:rPr>
          <w:bCs/>
          <w:color w:val="auto"/>
          <w:lang w:val="sr-Cyrl-RS"/>
        </w:rPr>
        <w:t>Дозвољена је употреба факсимила уместо својеручног потписа овлашћеног лица подносиоца пријаве.</w:t>
      </w:r>
    </w:p>
    <w:p w14:paraId="21393C75" w14:textId="35FC35E1" w:rsidR="006B08A0" w:rsidRPr="00F67300" w:rsidRDefault="003A193B" w:rsidP="00F67300">
      <w:pPr>
        <w:pStyle w:val="Body"/>
        <w:spacing w:after="120" w:line="240" w:lineRule="auto"/>
        <w:jc w:val="both"/>
        <w:rPr>
          <w:color w:val="auto"/>
        </w:rPr>
      </w:pPr>
      <w:r w:rsidRPr="00F67300">
        <w:rPr>
          <w:color w:val="auto"/>
        </w:rPr>
        <w:t xml:space="preserve">Образац пријаве </w:t>
      </w:r>
      <w:r w:rsidR="0013241D" w:rsidRPr="00F67300">
        <w:rPr>
          <w:color w:val="auto"/>
          <w:lang w:val="en-US"/>
        </w:rPr>
        <w:t>(</w:t>
      </w:r>
      <w:r w:rsidR="00CF4ED2" w:rsidRPr="00F67300">
        <w:rPr>
          <w:color w:val="auto"/>
          <w:lang w:val="en-US"/>
        </w:rPr>
        <w:t>П</w:t>
      </w:r>
      <w:r w:rsidR="0013241D" w:rsidRPr="00F67300">
        <w:rPr>
          <w:color w:val="auto"/>
          <w:lang w:val="en-US"/>
        </w:rPr>
        <w:t>.</w:t>
      </w:r>
      <w:r w:rsidR="00B96AFD" w:rsidRPr="00F67300">
        <w:rPr>
          <w:color w:val="auto"/>
        </w:rPr>
        <w:t>В</w:t>
      </w:r>
      <w:r w:rsidR="00135688" w:rsidRPr="00F67300">
        <w:rPr>
          <w:color w:val="auto"/>
          <w:lang w:val="sr-Cyrl-RS"/>
        </w:rPr>
        <w:t>1</w:t>
      </w:r>
      <w:r w:rsidRPr="00F67300">
        <w:rPr>
          <w:color w:val="auto"/>
          <w:lang w:val="en-US"/>
        </w:rPr>
        <w:t xml:space="preserve">.01) </w:t>
      </w:r>
      <w:r w:rsidRPr="00F67300">
        <w:rPr>
          <w:color w:val="auto"/>
        </w:rPr>
        <w:t xml:space="preserve">се попуњава </w:t>
      </w:r>
      <w:r w:rsidRPr="00F67300">
        <w:rPr>
          <w:b/>
          <w:color w:val="auto"/>
        </w:rPr>
        <w:t>електронски</w:t>
      </w:r>
      <w:r w:rsidRPr="00F67300">
        <w:rPr>
          <w:color w:val="auto"/>
        </w:rPr>
        <w:t xml:space="preserve"> и преузима се са интернет странице Покрајинске владе </w:t>
      </w:r>
      <w:hyperlink r:id="rId10" w:history="1">
        <w:r w:rsidRPr="00F67300">
          <w:rPr>
            <w:rStyle w:val="Hyperlink0"/>
            <w:color w:val="auto"/>
          </w:rPr>
          <w:t>www.vojvodina.gov.rs</w:t>
        </w:r>
      </w:hyperlink>
      <w:r w:rsidRPr="00F67300">
        <w:rPr>
          <w:color w:val="auto"/>
        </w:rPr>
        <w:t xml:space="preserve"> или са интернет странице Управе за капитална улагања Аутономне покрајине Војводине </w:t>
      </w:r>
      <w:r w:rsidRPr="00F67300">
        <w:rPr>
          <w:color w:val="auto"/>
          <w:u w:val="single"/>
        </w:rPr>
        <w:t>www.kapitalnaulaganja.vojvodina.gov.rs</w:t>
      </w:r>
      <w:r w:rsidRPr="00F67300">
        <w:rPr>
          <w:color w:val="auto"/>
        </w:rPr>
        <w:t>.</w:t>
      </w:r>
    </w:p>
    <w:p w14:paraId="2BD11FF5" w14:textId="77777777" w:rsidR="006B08A0" w:rsidRPr="00F67300" w:rsidRDefault="003A193B" w:rsidP="00F67300">
      <w:pPr>
        <w:pStyle w:val="Body"/>
        <w:spacing w:after="120" w:line="240" w:lineRule="auto"/>
        <w:jc w:val="both"/>
        <w:rPr>
          <w:color w:val="auto"/>
        </w:rPr>
      </w:pPr>
      <w:r w:rsidRPr="00F67300">
        <w:rPr>
          <w:color w:val="auto"/>
        </w:rPr>
        <w:t xml:space="preserve">Пријаве са приложеном документацијом се, након спроведеног јавног конкурса, </w:t>
      </w:r>
      <w:r w:rsidRPr="00F67300">
        <w:rPr>
          <w:b/>
          <w:bCs/>
          <w:color w:val="auto"/>
        </w:rPr>
        <w:t>не враћају</w:t>
      </w:r>
      <w:r w:rsidRPr="00F67300">
        <w:rPr>
          <w:color w:val="auto"/>
        </w:rPr>
        <w:t xml:space="preserve"> учесницима на јавном конкурсу.</w:t>
      </w:r>
    </w:p>
    <w:p w14:paraId="3562FFDD" w14:textId="77777777" w:rsidR="00861C05" w:rsidRPr="00F67300" w:rsidRDefault="00861C05" w:rsidP="00F67300">
      <w:pPr>
        <w:pStyle w:val="Body"/>
        <w:spacing w:after="120" w:line="240" w:lineRule="auto"/>
        <w:jc w:val="both"/>
        <w:rPr>
          <w:color w:val="auto"/>
        </w:rPr>
      </w:pPr>
    </w:p>
    <w:p w14:paraId="10C3D079" w14:textId="77777777" w:rsidR="006B08A0" w:rsidRPr="00F67300" w:rsidRDefault="003A193B" w:rsidP="00F67300">
      <w:pPr>
        <w:pStyle w:val="Heading"/>
        <w:spacing w:after="120"/>
        <w:jc w:val="both"/>
        <w:rPr>
          <w:color w:val="auto"/>
        </w:rPr>
      </w:pPr>
      <w:r w:rsidRPr="00F67300">
        <w:rPr>
          <w:color w:val="auto"/>
        </w:rPr>
        <w:t>РОК И НАЧИН ПОДНОШЕЊА ПРИЈАВЕ НА ЈАВНИ КОНКУРС</w:t>
      </w:r>
    </w:p>
    <w:p w14:paraId="43217CF6" w14:textId="1971AAEC" w:rsidR="006B08A0" w:rsidRPr="00F67300" w:rsidRDefault="003A193B" w:rsidP="00F67300">
      <w:pPr>
        <w:pStyle w:val="Body"/>
        <w:spacing w:after="120" w:line="240" w:lineRule="auto"/>
        <w:jc w:val="both"/>
        <w:rPr>
          <w:color w:val="auto"/>
        </w:rPr>
      </w:pPr>
      <w:r w:rsidRPr="00F67300">
        <w:rPr>
          <w:color w:val="auto"/>
        </w:rPr>
        <w:t>Јавни конкурс се објављује у „Службеном листу Аутономне покрајине Војводине“, дневном листу „</w:t>
      </w:r>
      <w:r w:rsidR="00164AFE" w:rsidRPr="00F67300">
        <w:rPr>
          <w:color w:val="auto"/>
          <w:lang w:val="sr-Cyrl-RS"/>
        </w:rPr>
        <w:t>Блиц</w:t>
      </w:r>
      <w:r w:rsidRPr="00F67300">
        <w:rPr>
          <w:color w:val="auto"/>
        </w:rPr>
        <w:t>“, на интернет страници Покрајинске владе и на интернет страници Управе за капитална улагања Аутономне покрајине Војводине.</w:t>
      </w:r>
    </w:p>
    <w:p w14:paraId="76C3BC62" w14:textId="329F7774" w:rsidR="006B08A0" w:rsidRPr="00F67300" w:rsidRDefault="003A193B" w:rsidP="00F67300">
      <w:pPr>
        <w:pStyle w:val="Body"/>
        <w:spacing w:after="120" w:line="240" w:lineRule="auto"/>
        <w:jc w:val="both"/>
        <w:rPr>
          <w:color w:val="auto"/>
        </w:rPr>
      </w:pPr>
      <w:r w:rsidRPr="00F67300">
        <w:rPr>
          <w:color w:val="auto"/>
        </w:rPr>
        <w:t xml:space="preserve">Пријава за учешће на јавном конкурсу се подноси у затвореној коверти, затворена на начин да се приликом отварања пријаве може са сигурношћу утврдити да се први пут отвара, </w:t>
      </w:r>
      <w:r w:rsidRPr="00F67300">
        <w:rPr>
          <w:b/>
          <w:bCs/>
          <w:color w:val="auto"/>
        </w:rPr>
        <w:t>лично</w:t>
      </w:r>
      <w:r w:rsidRPr="00F67300">
        <w:rPr>
          <w:color w:val="auto"/>
        </w:rPr>
        <w:t xml:space="preserve"> на писарницу Управе за капитална улагања Аутономне покрајине Војводине, сваког радног дана од 8.00 до 16.00 часова или </w:t>
      </w:r>
      <w:r w:rsidRPr="00F67300">
        <w:rPr>
          <w:b/>
          <w:bCs/>
          <w:color w:val="auto"/>
          <w:lang w:val="ru-RU"/>
        </w:rPr>
        <w:t>путем поште</w:t>
      </w:r>
      <w:r w:rsidRPr="00F67300">
        <w:rPr>
          <w:b/>
          <w:bCs/>
          <w:color w:val="auto"/>
        </w:rPr>
        <w:t xml:space="preserve">, </w:t>
      </w:r>
      <w:r w:rsidRPr="00F67300">
        <w:rPr>
          <w:color w:val="auto"/>
        </w:rPr>
        <w:t xml:space="preserve">на адресу: </w:t>
      </w:r>
      <w:r w:rsidRPr="00F67300">
        <w:rPr>
          <w:b/>
          <w:bCs/>
          <w:color w:val="auto"/>
        </w:rPr>
        <w:t xml:space="preserve">УПРАВА ЗА КАПИТАЛНА УЛАГАЊА АУТОНОМНЕ ПОКРАЈИНЕ ВОЈВОДИНЕ, 21000 Нови Сад, Булевар Михајла Пупина број 25 са назнаком: „Пријава на јавни конкурс број </w:t>
      </w:r>
      <w:r w:rsidR="00962490" w:rsidRPr="00F67300">
        <w:rPr>
          <w:b/>
          <w:bCs/>
          <w:color w:val="auto"/>
        </w:rPr>
        <w:t>136-401-</w:t>
      </w:r>
      <w:r w:rsidR="003A7C75" w:rsidRPr="00F67300">
        <w:rPr>
          <w:b/>
          <w:bCs/>
          <w:color w:val="auto"/>
          <w:lang w:val="sr-Cyrl-RS"/>
        </w:rPr>
        <w:t>58</w:t>
      </w:r>
      <w:r w:rsidR="00CF4ED2" w:rsidRPr="00F67300">
        <w:rPr>
          <w:b/>
          <w:bCs/>
          <w:color w:val="auto"/>
        </w:rPr>
        <w:t>/</w:t>
      </w:r>
      <w:r w:rsidR="006532DE" w:rsidRPr="00F67300">
        <w:rPr>
          <w:b/>
          <w:bCs/>
          <w:color w:val="auto"/>
        </w:rPr>
        <w:t>2019</w:t>
      </w:r>
      <w:r w:rsidR="00CF4ED2" w:rsidRPr="00F67300">
        <w:rPr>
          <w:b/>
          <w:bCs/>
          <w:color w:val="auto"/>
        </w:rPr>
        <w:t>-03</w:t>
      </w:r>
      <w:r w:rsidR="00161B81" w:rsidRPr="00F67300">
        <w:rPr>
          <w:b/>
          <w:bCs/>
          <w:color w:val="auto"/>
          <w:lang w:val="sr-Cyrl-RS"/>
        </w:rPr>
        <w:t>/4</w:t>
      </w:r>
      <w:r w:rsidR="00682B2B" w:rsidRPr="00F67300">
        <w:rPr>
          <w:b/>
          <w:bCs/>
          <w:color w:val="auto"/>
          <w:lang w:val="sr-Cyrl-RS"/>
        </w:rPr>
        <w:t xml:space="preserve"> </w:t>
      </w:r>
      <w:r w:rsidRPr="00F67300">
        <w:rPr>
          <w:b/>
          <w:bCs/>
          <w:color w:val="auto"/>
        </w:rPr>
        <w:t xml:space="preserve">– Јавни конкурс за финансирање и суфинансирање пројеката у области </w:t>
      </w:r>
      <w:r w:rsidR="00682B2B" w:rsidRPr="00F67300">
        <w:rPr>
          <w:b/>
          <w:bCs/>
          <w:color w:val="auto"/>
          <w:lang w:val="sr-Cyrl-RS"/>
        </w:rPr>
        <w:t>водоснабдевања и заштите вода</w:t>
      </w:r>
      <w:r w:rsidRPr="00F67300">
        <w:rPr>
          <w:b/>
          <w:bCs/>
          <w:color w:val="auto"/>
        </w:rPr>
        <w:t xml:space="preserve"> </w:t>
      </w:r>
      <w:r w:rsidRPr="00F67300">
        <w:rPr>
          <w:color w:val="auto"/>
        </w:rPr>
        <w:t>–</w:t>
      </w:r>
      <w:r w:rsidRPr="00F67300">
        <w:rPr>
          <w:b/>
          <w:bCs/>
          <w:color w:val="auto"/>
        </w:rPr>
        <w:t xml:space="preserve"> НЕ ОТВАРАТИ“</w:t>
      </w:r>
      <w:r w:rsidRPr="00F67300">
        <w:rPr>
          <w:color w:val="auto"/>
        </w:rPr>
        <w:t>.</w:t>
      </w:r>
    </w:p>
    <w:p w14:paraId="4E1F05B2" w14:textId="41589E6C" w:rsidR="006B08A0" w:rsidRPr="00F67300" w:rsidRDefault="003A193B" w:rsidP="00F67300">
      <w:pPr>
        <w:pStyle w:val="Body"/>
        <w:spacing w:after="120" w:line="240" w:lineRule="auto"/>
        <w:jc w:val="both"/>
        <w:rPr>
          <w:b/>
          <w:bCs/>
          <w:color w:val="auto"/>
        </w:rPr>
      </w:pPr>
      <w:r w:rsidRPr="00F67300">
        <w:rPr>
          <w:b/>
          <w:bCs/>
          <w:color w:val="auto"/>
        </w:rPr>
        <w:t xml:space="preserve">Јавни конкурс jе отворен од </w:t>
      </w:r>
      <w:r w:rsidR="003A7C75" w:rsidRPr="00F67300">
        <w:rPr>
          <w:b/>
          <w:bCs/>
          <w:color w:val="auto"/>
          <w:lang w:val="sr-Cyrl-RS"/>
        </w:rPr>
        <w:t>11</w:t>
      </w:r>
      <w:r w:rsidR="00135688" w:rsidRPr="00F67300">
        <w:rPr>
          <w:b/>
          <w:color w:val="auto"/>
          <w:lang w:val="sr-Cyrl-RS"/>
        </w:rPr>
        <w:t>.01</w:t>
      </w:r>
      <w:r w:rsidR="00B96AFD" w:rsidRPr="00F67300">
        <w:rPr>
          <w:b/>
          <w:color w:val="auto"/>
          <w:lang w:val="sr-Cyrl-RS"/>
        </w:rPr>
        <w:t>.</w:t>
      </w:r>
      <w:r w:rsidR="006532DE" w:rsidRPr="00F67300">
        <w:rPr>
          <w:b/>
          <w:color w:val="auto"/>
          <w:lang w:val="sr-Cyrl-RS"/>
        </w:rPr>
        <w:t>2019</w:t>
      </w:r>
      <w:r w:rsidR="00B96AFD" w:rsidRPr="00F67300">
        <w:rPr>
          <w:b/>
          <w:color w:val="auto"/>
          <w:lang w:val="sr-Cyrl-RS"/>
        </w:rPr>
        <w:t xml:space="preserve">. године до </w:t>
      </w:r>
      <w:r w:rsidR="003A7C75" w:rsidRPr="00F67300">
        <w:rPr>
          <w:b/>
          <w:color w:val="auto"/>
          <w:lang w:val="sr-Cyrl-RS"/>
        </w:rPr>
        <w:t>30.01</w:t>
      </w:r>
      <w:r w:rsidR="00EC5311" w:rsidRPr="00F67300">
        <w:rPr>
          <w:b/>
          <w:color w:val="auto"/>
          <w:lang w:val="sr-Cyrl-RS"/>
        </w:rPr>
        <w:t>.</w:t>
      </w:r>
      <w:r w:rsidR="006532DE" w:rsidRPr="00F67300">
        <w:rPr>
          <w:b/>
          <w:color w:val="auto"/>
          <w:lang w:val="sr-Cyrl-RS"/>
        </w:rPr>
        <w:t>2019</w:t>
      </w:r>
      <w:r w:rsidR="00EC5311" w:rsidRPr="00F67300">
        <w:rPr>
          <w:b/>
          <w:color w:val="auto"/>
          <w:lang w:val="sr-Cyrl-RS"/>
        </w:rPr>
        <w:t xml:space="preserve">. године </w:t>
      </w:r>
      <w:r w:rsidRPr="00F67300">
        <w:rPr>
          <w:b/>
          <w:bCs/>
          <w:color w:val="auto"/>
        </w:rPr>
        <w:t>до 16.00 часова.</w:t>
      </w:r>
    </w:p>
    <w:p w14:paraId="172A4E84" w14:textId="39286069" w:rsidR="006B08A0" w:rsidRPr="00F67300" w:rsidRDefault="003A193B" w:rsidP="00F67300">
      <w:pPr>
        <w:pStyle w:val="Body"/>
        <w:spacing w:after="120" w:line="240" w:lineRule="auto"/>
        <w:jc w:val="both"/>
        <w:rPr>
          <w:color w:val="auto"/>
        </w:rPr>
      </w:pPr>
      <w:r w:rsidRPr="00F67300">
        <w:rPr>
          <w:color w:val="auto"/>
        </w:rPr>
        <w:t>Благовремена пријава је пријава која је примљена од стране Управе за капитална улагања Аутономне покрајине Војводине у утврђеном року, односно до</w:t>
      </w:r>
      <w:r w:rsidR="003341E4" w:rsidRPr="00F67300">
        <w:rPr>
          <w:color w:val="auto"/>
        </w:rPr>
        <w:t xml:space="preserve"> </w:t>
      </w:r>
      <w:r w:rsidR="003A7C75" w:rsidRPr="00F67300">
        <w:rPr>
          <w:color w:val="auto"/>
          <w:lang w:val="sr-Cyrl-RS"/>
        </w:rPr>
        <w:t>30</w:t>
      </w:r>
      <w:r w:rsidR="003341E4" w:rsidRPr="00F67300">
        <w:rPr>
          <w:color w:val="auto"/>
        </w:rPr>
        <w:t>.</w:t>
      </w:r>
      <w:r w:rsidR="003A7C75" w:rsidRPr="00F67300">
        <w:rPr>
          <w:color w:val="auto"/>
          <w:lang w:val="sr-Cyrl-RS"/>
        </w:rPr>
        <w:t>01</w:t>
      </w:r>
      <w:r w:rsidR="003341E4" w:rsidRPr="00F67300">
        <w:rPr>
          <w:color w:val="auto"/>
        </w:rPr>
        <w:t>.</w:t>
      </w:r>
      <w:r w:rsidR="006532DE" w:rsidRPr="00F67300">
        <w:rPr>
          <w:color w:val="auto"/>
        </w:rPr>
        <w:t>2019</w:t>
      </w:r>
      <w:r w:rsidR="00503AC9" w:rsidRPr="00F67300">
        <w:rPr>
          <w:color w:val="auto"/>
        </w:rPr>
        <w:t>.</w:t>
      </w:r>
      <w:r w:rsidRPr="00F67300">
        <w:rPr>
          <w:color w:val="auto"/>
        </w:rPr>
        <w:t xml:space="preserve"> године до 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p>
    <w:p w14:paraId="4D12D10E" w14:textId="77777777" w:rsidR="006B08A0" w:rsidRPr="00F67300" w:rsidRDefault="006B08A0" w:rsidP="00F67300">
      <w:pPr>
        <w:pStyle w:val="Body"/>
        <w:spacing w:after="120" w:line="240" w:lineRule="auto"/>
        <w:ind w:firstLine="357"/>
        <w:jc w:val="both"/>
        <w:rPr>
          <w:color w:val="auto"/>
        </w:rPr>
      </w:pPr>
    </w:p>
    <w:p w14:paraId="65EADB47" w14:textId="77777777" w:rsidR="006B08A0" w:rsidRPr="00F67300" w:rsidRDefault="003A193B" w:rsidP="00F67300">
      <w:pPr>
        <w:pStyle w:val="Heading"/>
        <w:spacing w:after="120"/>
        <w:jc w:val="both"/>
        <w:rPr>
          <w:color w:val="auto"/>
        </w:rPr>
      </w:pPr>
      <w:r w:rsidRPr="00F67300">
        <w:rPr>
          <w:color w:val="auto"/>
        </w:rPr>
        <w:t>КРИТЕРИЈУМИ ЗА ОЦЕНУ ПРОЈЕКАТА И ДОДЕЛУ СРЕДСТАВА</w:t>
      </w:r>
    </w:p>
    <w:p w14:paraId="203A297E" w14:textId="77777777" w:rsidR="009118B5" w:rsidRPr="00F67300" w:rsidRDefault="009118B5" w:rsidP="00F67300">
      <w:pPr>
        <w:pStyle w:val="Body"/>
        <w:spacing w:after="120" w:line="240" w:lineRule="auto"/>
        <w:jc w:val="both"/>
        <w:rPr>
          <w:color w:val="auto"/>
        </w:rPr>
      </w:pPr>
      <w:r w:rsidRPr="00F67300">
        <w:rPr>
          <w:color w:val="auto"/>
        </w:rPr>
        <w:t>Критеријуми за оцену пројеката и доделу средстава су следећи:</w:t>
      </w:r>
    </w:p>
    <w:p w14:paraId="7256942C" w14:textId="77777777" w:rsidR="009118B5" w:rsidRPr="00F67300" w:rsidRDefault="009118B5" w:rsidP="00F67300">
      <w:pPr>
        <w:pStyle w:val="Body"/>
        <w:numPr>
          <w:ilvl w:val="0"/>
          <w:numId w:val="16"/>
        </w:numPr>
        <w:spacing w:after="120"/>
        <w:jc w:val="both"/>
        <w:rPr>
          <w:color w:val="auto"/>
        </w:rPr>
      </w:pPr>
      <w:r w:rsidRPr="00F67300">
        <w:rPr>
          <w:b/>
          <w:color w:val="auto"/>
        </w:rPr>
        <w:t>Степен општег утицаја и значај пројекта</w:t>
      </w:r>
      <w:r w:rsidRPr="00F67300">
        <w:rPr>
          <w:color w:val="auto"/>
        </w:rPr>
        <w:t xml:space="preserve"> се оцењује са највише 30 бодова узимајући у обзир следеће поткритеријуме: </w:t>
      </w:r>
    </w:p>
    <w:p w14:paraId="7E7F4E2C" w14:textId="77777777" w:rsidR="009118B5" w:rsidRPr="00F67300" w:rsidRDefault="009118B5" w:rsidP="00F67300">
      <w:pPr>
        <w:pStyle w:val="Body"/>
        <w:numPr>
          <w:ilvl w:val="0"/>
          <w:numId w:val="17"/>
        </w:numPr>
        <w:spacing w:after="120"/>
        <w:jc w:val="both"/>
        <w:rPr>
          <w:color w:val="auto"/>
        </w:rPr>
      </w:pPr>
      <w:r w:rsidRPr="00F67300">
        <w:rPr>
          <w:b/>
          <w:color w:val="auto"/>
        </w:rPr>
        <w:t>значај пројекта</w:t>
      </w:r>
      <w:r w:rsidRPr="00F67300">
        <w:rPr>
          <w:color w:val="auto"/>
        </w:rPr>
        <w:t xml:space="preserve"> - оцењује се са највише 6 бодова;</w:t>
      </w:r>
    </w:p>
    <w:p w14:paraId="74E6E74A" w14:textId="77777777" w:rsidR="009118B5" w:rsidRPr="00F67300" w:rsidRDefault="009118B5" w:rsidP="00F67300">
      <w:pPr>
        <w:pStyle w:val="Body"/>
        <w:numPr>
          <w:ilvl w:val="0"/>
          <w:numId w:val="17"/>
        </w:numPr>
        <w:spacing w:after="120"/>
        <w:jc w:val="both"/>
        <w:rPr>
          <w:color w:val="auto"/>
        </w:rPr>
      </w:pPr>
      <w:r w:rsidRPr="00F67300">
        <w:rPr>
          <w:b/>
          <w:color w:val="auto"/>
        </w:rPr>
        <w:t>повезаност пројекта са стратешким документима</w:t>
      </w:r>
      <w:r w:rsidRPr="00F67300">
        <w:rPr>
          <w:color w:val="auto"/>
          <w:lang w:val="sr-Cyrl-RS"/>
        </w:rPr>
        <w:t xml:space="preserve"> - оцењује се са највише 6 бодова;</w:t>
      </w:r>
      <w:r w:rsidRPr="00F67300">
        <w:rPr>
          <w:color w:val="auto"/>
        </w:rPr>
        <w:t xml:space="preserve"> </w:t>
      </w:r>
    </w:p>
    <w:p w14:paraId="59440515" w14:textId="77777777" w:rsidR="009118B5" w:rsidRPr="00F67300" w:rsidRDefault="009118B5" w:rsidP="00F67300">
      <w:pPr>
        <w:pStyle w:val="Body"/>
        <w:numPr>
          <w:ilvl w:val="0"/>
          <w:numId w:val="17"/>
        </w:numPr>
        <w:spacing w:after="120"/>
        <w:jc w:val="both"/>
        <w:rPr>
          <w:color w:val="auto"/>
        </w:rPr>
      </w:pPr>
      <w:r w:rsidRPr="00F67300">
        <w:rPr>
          <w:b/>
          <w:color w:val="auto"/>
        </w:rPr>
        <w:t>степен развијености локалне самоуправе на чијој територији се реализује пројекат</w:t>
      </w:r>
      <w:r w:rsidRPr="00F67300">
        <w:rPr>
          <w:color w:val="auto"/>
          <w:lang w:val="sr-Cyrl-RS"/>
        </w:rPr>
        <w:t xml:space="preserve"> - оцењује се са највише 6 бодова;</w:t>
      </w:r>
      <w:r w:rsidRPr="00F67300">
        <w:rPr>
          <w:color w:val="auto"/>
        </w:rPr>
        <w:t xml:space="preserve"> </w:t>
      </w:r>
    </w:p>
    <w:p w14:paraId="2183D291" w14:textId="77777777" w:rsidR="009118B5" w:rsidRPr="00F67300" w:rsidRDefault="009118B5" w:rsidP="00F67300">
      <w:pPr>
        <w:pStyle w:val="Body"/>
        <w:numPr>
          <w:ilvl w:val="0"/>
          <w:numId w:val="17"/>
        </w:numPr>
        <w:spacing w:after="120"/>
        <w:jc w:val="both"/>
        <w:rPr>
          <w:color w:val="auto"/>
        </w:rPr>
      </w:pPr>
      <w:r w:rsidRPr="00F67300">
        <w:rPr>
          <w:b/>
          <w:color w:val="auto"/>
        </w:rPr>
        <w:t>међусобна повезаност и усаглашеност елемената пројекта</w:t>
      </w:r>
      <w:r w:rsidRPr="00F67300">
        <w:rPr>
          <w:color w:val="auto"/>
          <w:lang w:val="sr-Cyrl-RS"/>
        </w:rPr>
        <w:t xml:space="preserve"> - оцењује се са највише 6 бодова;</w:t>
      </w:r>
      <w:r w:rsidRPr="00F67300">
        <w:rPr>
          <w:color w:val="auto"/>
        </w:rPr>
        <w:t xml:space="preserve"> </w:t>
      </w:r>
    </w:p>
    <w:p w14:paraId="5931D9A5" w14:textId="77777777" w:rsidR="009118B5" w:rsidRPr="00F67300" w:rsidRDefault="009118B5" w:rsidP="00F67300">
      <w:pPr>
        <w:pStyle w:val="Body"/>
        <w:numPr>
          <w:ilvl w:val="0"/>
          <w:numId w:val="17"/>
        </w:numPr>
        <w:spacing w:after="120"/>
        <w:jc w:val="both"/>
        <w:rPr>
          <w:color w:val="auto"/>
        </w:rPr>
      </w:pPr>
      <w:r w:rsidRPr="00F67300">
        <w:rPr>
          <w:b/>
          <w:color w:val="auto"/>
        </w:rPr>
        <w:t>очекивани ефекти пројекта</w:t>
      </w:r>
      <w:r w:rsidRPr="00F67300">
        <w:rPr>
          <w:color w:val="auto"/>
          <w:lang w:val="sr-Cyrl-RS"/>
        </w:rPr>
        <w:t xml:space="preserve"> - оцењује се са највише 6 бодова.</w:t>
      </w:r>
    </w:p>
    <w:p w14:paraId="68776807" w14:textId="77777777" w:rsidR="009118B5" w:rsidRPr="00F67300" w:rsidRDefault="009118B5" w:rsidP="00F67300">
      <w:pPr>
        <w:pStyle w:val="Body"/>
        <w:numPr>
          <w:ilvl w:val="0"/>
          <w:numId w:val="16"/>
        </w:numPr>
        <w:spacing w:after="120"/>
        <w:jc w:val="both"/>
        <w:rPr>
          <w:color w:val="auto"/>
        </w:rPr>
      </w:pPr>
      <w:r w:rsidRPr="00F67300">
        <w:rPr>
          <w:b/>
          <w:color w:val="auto"/>
        </w:rPr>
        <w:t>Оправданост пројекта</w:t>
      </w:r>
      <w:r w:rsidRPr="00F67300">
        <w:rPr>
          <w:color w:val="auto"/>
        </w:rPr>
        <w:t xml:space="preserve"> се оцењује са највише 20 бодова узимајући у обзир следеће поткритеријуме:</w:t>
      </w:r>
    </w:p>
    <w:p w14:paraId="47DED39F" w14:textId="77777777" w:rsidR="009118B5" w:rsidRPr="00F67300" w:rsidRDefault="009118B5" w:rsidP="00F67300">
      <w:pPr>
        <w:pStyle w:val="Body"/>
        <w:numPr>
          <w:ilvl w:val="0"/>
          <w:numId w:val="18"/>
        </w:numPr>
        <w:spacing w:after="120"/>
        <w:jc w:val="both"/>
        <w:rPr>
          <w:color w:val="auto"/>
        </w:rPr>
      </w:pPr>
      <w:r w:rsidRPr="00F67300">
        <w:rPr>
          <w:b/>
          <w:color w:val="auto"/>
        </w:rPr>
        <w:t>степен суфинансирања пројекта</w:t>
      </w:r>
      <w:r w:rsidRPr="00F67300">
        <w:rPr>
          <w:color w:val="auto"/>
          <w:lang w:val="sr-Cyrl-RS"/>
        </w:rPr>
        <w:t xml:space="preserve"> - оцењује се са највише 10 бодова</w:t>
      </w:r>
      <w:r w:rsidRPr="00F67300">
        <w:rPr>
          <w:color w:val="auto"/>
        </w:rPr>
        <w:t xml:space="preserve">; </w:t>
      </w:r>
    </w:p>
    <w:p w14:paraId="4A695700" w14:textId="77777777" w:rsidR="009118B5" w:rsidRPr="00F67300" w:rsidRDefault="009118B5" w:rsidP="00F67300">
      <w:pPr>
        <w:pStyle w:val="Body"/>
        <w:numPr>
          <w:ilvl w:val="0"/>
          <w:numId w:val="18"/>
        </w:numPr>
        <w:spacing w:after="120"/>
        <w:jc w:val="both"/>
        <w:rPr>
          <w:color w:val="auto"/>
        </w:rPr>
      </w:pPr>
      <w:r w:rsidRPr="00F67300">
        <w:rPr>
          <w:b/>
          <w:color w:val="auto"/>
        </w:rPr>
        <w:t>однос трошкова и очекиваних резултата</w:t>
      </w:r>
      <w:r w:rsidRPr="00F67300">
        <w:rPr>
          <w:color w:val="auto"/>
          <w:lang w:val="sr-Cyrl-RS"/>
        </w:rPr>
        <w:t xml:space="preserve"> - оцењује се са највише 10 бодова.</w:t>
      </w:r>
    </w:p>
    <w:p w14:paraId="463B657B" w14:textId="799C4A89" w:rsidR="009118B5" w:rsidRPr="00F67300" w:rsidRDefault="009118B5" w:rsidP="00F67300">
      <w:pPr>
        <w:pStyle w:val="Body"/>
        <w:numPr>
          <w:ilvl w:val="0"/>
          <w:numId w:val="16"/>
        </w:numPr>
        <w:spacing w:after="120"/>
        <w:jc w:val="both"/>
        <w:rPr>
          <w:color w:val="auto"/>
        </w:rPr>
      </w:pPr>
      <w:r w:rsidRPr="00F67300">
        <w:rPr>
          <w:b/>
          <w:color w:val="auto"/>
        </w:rPr>
        <w:t>Степен одрживости</w:t>
      </w:r>
      <w:r w:rsidR="00EA3B7A" w:rsidRPr="00F67300">
        <w:rPr>
          <w:color w:val="auto"/>
        </w:rPr>
        <w:t xml:space="preserve"> пројекта се оцењује</w:t>
      </w:r>
      <w:r w:rsidRPr="00F67300">
        <w:rPr>
          <w:color w:val="auto"/>
        </w:rPr>
        <w:t xml:space="preserve"> са највише 20 бодова узимајући у обзир следеће поткритеријуме: </w:t>
      </w:r>
    </w:p>
    <w:p w14:paraId="6FB0E849" w14:textId="77777777" w:rsidR="009118B5" w:rsidRPr="00F67300" w:rsidRDefault="009118B5" w:rsidP="00F67300">
      <w:pPr>
        <w:pStyle w:val="Body"/>
        <w:numPr>
          <w:ilvl w:val="0"/>
          <w:numId w:val="19"/>
        </w:numPr>
        <w:spacing w:after="120"/>
        <w:jc w:val="both"/>
        <w:rPr>
          <w:color w:val="auto"/>
        </w:rPr>
      </w:pPr>
      <w:r w:rsidRPr="00F67300">
        <w:rPr>
          <w:b/>
          <w:color w:val="auto"/>
        </w:rPr>
        <w:lastRenderedPageBreak/>
        <w:t>финансијска одрживост</w:t>
      </w:r>
      <w:r w:rsidRPr="00F67300">
        <w:rPr>
          <w:color w:val="auto"/>
          <w:lang w:val="sr-Cyrl-RS"/>
        </w:rPr>
        <w:t xml:space="preserve"> - оцењује се са највише 10 бодова</w:t>
      </w:r>
      <w:r w:rsidRPr="00F67300">
        <w:rPr>
          <w:color w:val="auto"/>
        </w:rPr>
        <w:t>;</w:t>
      </w:r>
    </w:p>
    <w:p w14:paraId="70CC3918" w14:textId="77777777" w:rsidR="009118B5" w:rsidRPr="00F67300" w:rsidRDefault="009118B5" w:rsidP="00F67300">
      <w:pPr>
        <w:pStyle w:val="Body"/>
        <w:numPr>
          <w:ilvl w:val="0"/>
          <w:numId w:val="19"/>
        </w:numPr>
        <w:spacing w:after="120"/>
        <w:jc w:val="both"/>
        <w:rPr>
          <w:color w:val="auto"/>
        </w:rPr>
      </w:pPr>
      <w:r w:rsidRPr="00F67300">
        <w:rPr>
          <w:b/>
          <w:color w:val="auto"/>
        </w:rPr>
        <w:t>институционална одрживост</w:t>
      </w:r>
      <w:r w:rsidRPr="00F67300">
        <w:rPr>
          <w:color w:val="auto"/>
          <w:lang w:val="sr-Cyrl-RS"/>
        </w:rPr>
        <w:t xml:space="preserve"> - оцењује се са највише 10 бодова.</w:t>
      </w:r>
    </w:p>
    <w:p w14:paraId="65B7423B" w14:textId="77777777" w:rsidR="009118B5" w:rsidRPr="00F67300" w:rsidRDefault="009118B5" w:rsidP="00F67300">
      <w:pPr>
        <w:pStyle w:val="Body"/>
        <w:numPr>
          <w:ilvl w:val="0"/>
          <w:numId w:val="16"/>
        </w:numPr>
        <w:spacing w:after="120"/>
        <w:jc w:val="both"/>
        <w:rPr>
          <w:color w:val="auto"/>
        </w:rPr>
      </w:pPr>
      <w:r w:rsidRPr="00F67300">
        <w:rPr>
          <w:b/>
          <w:color w:val="auto"/>
        </w:rPr>
        <w:t>Степен ризика и изводљивост пројекта</w:t>
      </w:r>
      <w:r w:rsidRPr="00F67300">
        <w:rPr>
          <w:color w:val="auto"/>
        </w:rPr>
        <w:t xml:space="preserve"> се оцењује са највише 30 бодова узимајући у обзир следеће поткритеријуме: </w:t>
      </w:r>
    </w:p>
    <w:p w14:paraId="4274BCA8" w14:textId="42D97617" w:rsidR="009118B5" w:rsidRPr="00F67300" w:rsidRDefault="009118B5" w:rsidP="00F67300">
      <w:pPr>
        <w:pStyle w:val="Body"/>
        <w:numPr>
          <w:ilvl w:val="0"/>
          <w:numId w:val="20"/>
        </w:numPr>
        <w:spacing w:after="120"/>
        <w:jc w:val="both"/>
        <w:rPr>
          <w:color w:val="auto"/>
        </w:rPr>
      </w:pPr>
      <w:r w:rsidRPr="00F67300">
        <w:rPr>
          <w:b/>
          <w:color w:val="auto"/>
        </w:rPr>
        <w:t>процена ризика</w:t>
      </w:r>
      <w:r w:rsidRPr="00F67300">
        <w:rPr>
          <w:color w:val="auto"/>
          <w:lang w:val="sr-Cyrl-RS"/>
        </w:rPr>
        <w:t xml:space="preserve"> - оцењује се са највише 1</w:t>
      </w:r>
      <w:r w:rsidR="00EA1C4A" w:rsidRPr="00F67300">
        <w:rPr>
          <w:color w:val="auto"/>
          <w:lang w:val="sr-Cyrl-RS"/>
        </w:rPr>
        <w:t>5</w:t>
      </w:r>
      <w:r w:rsidRPr="00F67300">
        <w:rPr>
          <w:color w:val="auto"/>
          <w:lang w:val="sr-Cyrl-RS"/>
        </w:rPr>
        <w:t xml:space="preserve"> бодова</w:t>
      </w:r>
      <w:r w:rsidRPr="00F67300">
        <w:rPr>
          <w:color w:val="auto"/>
        </w:rPr>
        <w:t>;</w:t>
      </w:r>
    </w:p>
    <w:p w14:paraId="1376501A" w14:textId="2A016871" w:rsidR="009118B5" w:rsidRPr="00F67300" w:rsidRDefault="009118B5" w:rsidP="00F67300">
      <w:pPr>
        <w:pStyle w:val="Body"/>
        <w:numPr>
          <w:ilvl w:val="0"/>
          <w:numId w:val="20"/>
        </w:numPr>
        <w:spacing w:after="120"/>
        <w:jc w:val="both"/>
        <w:rPr>
          <w:color w:val="auto"/>
        </w:rPr>
      </w:pPr>
      <w:r w:rsidRPr="00F67300">
        <w:rPr>
          <w:b/>
          <w:color w:val="auto"/>
        </w:rPr>
        <w:t>изводљивост пројекта</w:t>
      </w:r>
      <w:r w:rsidRPr="00F67300">
        <w:rPr>
          <w:color w:val="auto"/>
          <w:lang w:val="sr-Cyrl-RS"/>
        </w:rPr>
        <w:t xml:space="preserve"> - оцењује се са највише 1</w:t>
      </w:r>
      <w:r w:rsidR="00EA1C4A" w:rsidRPr="00F67300">
        <w:rPr>
          <w:color w:val="auto"/>
          <w:lang w:val="sr-Cyrl-RS"/>
        </w:rPr>
        <w:t>5</w:t>
      </w:r>
      <w:r w:rsidRPr="00F67300">
        <w:rPr>
          <w:color w:val="auto"/>
          <w:lang w:val="sr-Cyrl-RS"/>
        </w:rPr>
        <w:t xml:space="preserve"> бодова</w:t>
      </w:r>
      <w:r w:rsidR="00EA1C4A" w:rsidRPr="00F67300">
        <w:rPr>
          <w:color w:val="auto"/>
          <w:lang w:val="sr-Cyrl-RS"/>
        </w:rPr>
        <w:t>.</w:t>
      </w:r>
    </w:p>
    <w:p w14:paraId="21C0EF2F" w14:textId="77777777" w:rsidR="00D25B05" w:rsidRPr="00F67300" w:rsidRDefault="00D25B05" w:rsidP="00F67300">
      <w:pPr>
        <w:pStyle w:val="Body"/>
        <w:spacing w:after="120" w:line="240" w:lineRule="auto"/>
        <w:jc w:val="both"/>
        <w:rPr>
          <w:color w:val="auto"/>
        </w:rPr>
      </w:pPr>
    </w:p>
    <w:p w14:paraId="5C1A3D04" w14:textId="77777777" w:rsidR="006B08A0" w:rsidRPr="00F67300" w:rsidRDefault="003A193B" w:rsidP="00F67300">
      <w:pPr>
        <w:pStyle w:val="Body"/>
        <w:spacing w:after="120" w:line="240" w:lineRule="auto"/>
        <w:jc w:val="both"/>
        <w:rPr>
          <w:color w:val="auto"/>
        </w:rPr>
      </w:pPr>
      <w:r w:rsidRPr="00F67300">
        <w:rPr>
          <w:color w:val="auto"/>
        </w:rPr>
        <w:t>Неће се узимати у разматрање:</w:t>
      </w:r>
    </w:p>
    <w:p w14:paraId="75A3A4FB" w14:textId="77777777" w:rsidR="006B08A0" w:rsidRPr="00F67300" w:rsidRDefault="003A193B" w:rsidP="00F67300">
      <w:pPr>
        <w:pStyle w:val="Body"/>
        <w:numPr>
          <w:ilvl w:val="0"/>
          <w:numId w:val="23"/>
        </w:numPr>
        <w:spacing w:after="120" w:line="240" w:lineRule="auto"/>
        <w:jc w:val="both"/>
        <w:rPr>
          <w:color w:val="auto"/>
        </w:rPr>
      </w:pPr>
      <w:r w:rsidRPr="00F67300">
        <w:rPr>
          <w:color w:val="auto"/>
        </w:rPr>
        <w:t>неблаговремене пријаве (пријаве пристигле након истека рока предвиђеног у јавном конкурсу);</w:t>
      </w:r>
    </w:p>
    <w:p w14:paraId="21FD2BEB" w14:textId="77777777" w:rsidR="006B08A0" w:rsidRPr="00F67300" w:rsidRDefault="003A193B" w:rsidP="00F67300">
      <w:pPr>
        <w:pStyle w:val="Body"/>
        <w:numPr>
          <w:ilvl w:val="0"/>
          <w:numId w:val="23"/>
        </w:numPr>
        <w:spacing w:after="120" w:line="240" w:lineRule="auto"/>
        <w:jc w:val="both"/>
        <w:rPr>
          <w:color w:val="auto"/>
        </w:rPr>
      </w:pPr>
      <w:r w:rsidRPr="00F67300">
        <w:rPr>
          <w:color w:val="auto"/>
        </w:rPr>
        <w:t>недопуштене пријаве (пријаве поднете од стране неовлашћених лица и субјеката који нису предвиђени јавним конкурсом, односно, оне које се не односе на конкурсом предвиђене намене</w:t>
      </w:r>
      <w:r w:rsidR="001F7079" w:rsidRPr="00F67300">
        <w:rPr>
          <w:color w:val="auto"/>
        </w:rPr>
        <w:t>, пријаве којима се траже средства у износима који су већи од износа предвиђеног за доделу по јавном конкурсу</w:t>
      </w:r>
      <w:r w:rsidRPr="00F67300">
        <w:rPr>
          <w:color w:val="auto"/>
        </w:rPr>
        <w:t>);</w:t>
      </w:r>
    </w:p>
    <w:p w14:paraId="088A9E3B" w14:textId="4BF684B2" w:rsidR="006B08A0" w:rsidRPr="00F67300" w:rsidRDefault="003A193B" w:rsidP="00F67300">
      <w:pPr>
        <w:pStyle w:val="Body"/>
        <w:numPr>
          <w:ilvl w:val="0"/>
          <w:numId w:val="23"/>
        </w:numPr>
        <w:spacing w:after="120" w:line="240" w:lineRule="auto"/>
        <w:jc w:val="both"/>
        <w:rPr>
          <w:color w:val="auto"/>
        </w:rPr>
      </w:pPr>
      <w:r w:rsidRPr="00F67300">
        <w:rPr>
          <w:color w:val="auto"/>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 пријаве које садрже неразумљиве и нетачне податке).</w:t>
      </w:r>
    </w:p>
    <w:p w14:paraId="1D462148" w14:textId="77777777" w:rsidR="009040C4" w:rsidRPr="00F67300" w:rsidRDefault="009040C4" w:rsidP="00F67300">
      <w:pPr>
        <w:pStyle w:val="Body"/>
        <w:spacing w:after="120" w:line="240" w:lineRule="auto"/>
        <w:jc w:val="both"/>
        <w:rPr>
          <w:b/>
          <w:bCs/>
          <w:color w:val="auto"/>
        </w:rPr>
      </w:pPr>
    </w:p>
    <w:p w14:paraId="39FE0574" w14:textId="77777777" w:rsidR="006B08A0" w:rsidRPr="00F67300" w:rsidRDefault="003A193B" w:rsidP="00F67300">
      <w:pPr>
        <w:pStyle w:val="Body"/>
        <w:spacing w:after="120" w:line="240" w:lineRule="auto"/>
        <w:jc w:val="both"/>
        <w:rPr>
          <w:b/>
          <w:bCs/>
          <w:color w:val="auto"/>
        </w:rPr>
      </w:pPr>
      <w:r w:rsidRPr="00F67300">
        <w:rPr>
          <w:b/>
          <w:bCs/>
          <w:color w:val="auto"/>
        </w:rPr>
        <w:t>ДОДЕЛА СРЕДСТАВА</w:t>
      </w:r>
    </w:p>
    <w:p w14:paraId="6123F873" w14:textId="77777777" w:rsidR="006B08A0" w:rsidRPr="00F67300" w:rsidRDefault="003A193B" w:rsidP="00F67300">
      <w:pPr>
        <w:pStyle w:val="Body"/>
        <w:spacing w:after="120" w:line="240" w:lineRule="auto"/>
        <w:jc w:val="both"/>
        <w:rPr>
          <w:color w:val="auto"/>
        </w:rPr>
      </w:pPr>
      <w:r w:rsidRPr="00F67300">
        <w:rPr>
          <w:color w:val="auto"/>
        </w:rPr>
        <w:t>Поступак јавног конкурса спроводи Комисија коју образује директор Управе за капитална улагања Аутономне покрајине Војводине.</w:t>
      </w:r>
    </w:p>
    <w:p w14:paraId="3BFF2E4B" w14:textId="77777777" w:rsidR="006B08A0" w:rsidRPr="00F67300" w:rsidRDefault="003A193B" w:rsidP="00F67300">
      <w:pPr>
        <w:pStyle w:val="Body"/>
        <w:spacing w:after="120" w:line="240" w:lineRule="auto"/>
        <w:jc w:val="both"/>
        <w:rPr>
          <w:color w:val="auto"/>
        </w:rPr>
      </w:pPr>
      <w:r w:rsidRPr="00F67300">
        <w:rPr>
          <w:color w:val="auto"/>
        </w:rPr>
        <w:t>Комисија 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w:t>
      </w:r>
    </w:p>
    <w:p w14:paraId="479FB6E8" w14:textId="77777777" w:rsidR="006B08A0" w:rsidRPr="00F67300" w:rsidRDefault="003A193B" w:rsidP="00F67300">
      <w:pPr>
        <w:pStyle w:val="Body"/>
        <w:spacing w:after="120" w:line="240" w:lineRule="auto"/>
        <w:jc w:val="both"/>
        <w:rPr>
          <w:color w:val="auto"/>
        </w:rPr>
      </w:pPr>
      <w:r w:rsidRPr="00F67300">
        <w:rPr>
          <w:color w:val="auto"/>
        </w:rPr>
        <w:t>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w:t>
      </w:r>
    </w:p>
    <w:p w14:paraId="7445AA92" w14:textId="77777777" w:rsidR="00FD7DD6" w:rsidRPr="00F67300" w:rsidRDefault="00FD7DD6" w:rsidP="00F67300">
      <w:pPr>
        <w:pStyle w:val="Body"/>
        <w:spacing w:after="120" w:line="240" w:lineRule="auto"/>
        <w:jc w:val="both"/>
        <w:rPr>
          <w:color w:val="auto"/>
        </w:rPr>
      </w:pPr>
      <w:r w:rsidRPr="00F67300">
        <w:rPr>
          <w:color w:val="auto"/>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480F93C0" w14:textId="2FAD87BE" w:rsidR="00FD7DD6" w:rsidRPr="00F67300" w:rsidRDefault="00FD7DD6" w:rsidP="00F67300">
      <w:pPr>
        <w:pStyle w:val="Body"/>
        <w:spacing w:after="120" w:line="240" w:lineRule="auto"/>
        <w:jc w:val="both"/>
        <w:rPr>
          <w:color w:val="auto"/>
        </w:rPr>
      </w:pPr>
      <w:r w:rsidRPr="00F67300">
        <w:rPr>
          <w:color w:val="auto"/>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4927EF02" w14:textId="1C090508" w:rsidR="002239E4" w:rsidRPr="00F67300" w:rsidRDefault="003A193B" w:rsidP="00F67300">
      <w:pPr>
        <w:pStyle w:val="Body"/>
        <w:spacing w:after="120" w:line="240" w:lineRule="auto"/>
        <w:jc w:val="both"/>
        <w:rPr>
          <w:color w:val="auto"/>
        </w:rPr>
      </w:pPr>
      <w:r w:rsidRPr="00F67300">
        <w:rPr>
          <w:color w:val="auto"/>
          <w:lang w:val="ru-RU"/>
        </w:rPr>
        <w:t>Након доношења одлуке о додели средстава</w:t>
      </w:r>
      <w:r w:rsidRPr="00F67300">
        <w:rPr>
          <w:color w:val="auto"/>
        </w:rPr>
        <w:t>, Управа за капитална улагања Аутономне покрајине Војводине и Корисник средстава закључиће уговор којим се регулишу међусобна п</w:t>
      </w:r>
      <w:r w:rsidR="002239E4" w:rsidRPr="00F67300">
        <w:rPr>
          <w:color w:val="auto"/>
        </w:rPr>
        <w:t>рава и обавезе уговорних страна.</w:t>
      </w:r>
    </w:p>
    <w:p w14:paraId="10DDF102" w14:textId="77777777" w:rsidR="004329CD" w:rsidRPr="00F67300" w:rsidRDefault="004329CD" w:rsidP="00F67300">
      <w:pPr>
        <w:pStyle w:val="Body"/>
        <w:spacing w:after="120" w:line="240" w:lineRule="auto"/>
        <w:jc w:val="both"/>
        <w:rPr>
          <w:color w:val="auto"/>
        </w:rPr>
      </w:pPr>
    </w:p>
    <w:p w14:paraId="13108AD3" w14:textId="77777777" w:rsidR="00EA1C4A" w:rsidRPr="00F67300" w:rsidRDefault="00EA1C4A" w:rsidP="00F67300">
      <w:pPr>
        <w:pStyle w:val="Body"/>
        <w:spacing w:after="120" w:line="240" w:lineRule="auto"/>
        <w:jc w:val="both"/>
        <w:rPr>
          <w:color w:val="auto"/>
        </w:rPr>
      </w:pPr>
    </w:p>
    <w:p w14:paraId="7CAA76F9" w14:textId="77777777" w:rsidR="00EA1C4A" w:rsidRPr="00F67300" w:rsidRDefault="00EA1C4A" w:rsidP="00F67300">
      <w:pPr>
        <w:pStyle w:val="Body"/>
        <w:spacing w:after="120" w:line="240" w:lineRule="auto"/>
        <w:jc w:val="both"/>
        <w:rPr>
          <w:color w:val="auto"/>
        </w:rPr>
      </w:pPr>
    </w:p>
    <w:p w14:paraId="3778CFA1" w14:textId="77777777" w:rsidR="00EA1C4A" w:rsidRPr="00F67300" w:rsidRDefault="00EA1C4A" w:rsidP="00F67300">
      <w:pPr>
        <w:pStyle w:val="Body"/>
        <w:spacing w:after="120" w:line="240" w:lineRule="auto"/>
        <w:jc w:val="both"/>
        <w:rPr>
          <w:color w:val="auto"/>
        </w:rPr>
      </w:pPr>
    </w:p>
    <w:p w14:paraId="7915926F" w14:textId="77777777" w:rsidR="006B08A0" w:rsidRPr="00F67300" w:rsidRDefault="003A193B" w:rsidP="00F67300">
      <w:pPr>
        <w:pStyle w:val="Heading"/>
        <w:spacing w:after="120"/>
        <w:jc w:val="both"/>
        <w:rPr>
          <w:color w:val="auto"/>
        </w:rPr>
      </w:pPr>
      <w:r w:rsidRPr="00F67300">
        <w:rPr>
          <w:color w:val="auto"/>
        </w:rPr>
        <w:lastRenderedPageBreak/>
        <w:t>ДОДАТНЕ ИНФОРМАЦИЈЕ</w:t>
      </w:r>
    </w:p>
    <w:p w14:paraId="4B9F9E11" w14:textId="211ABCAD" w:rsidR="006B08A0" w:rsidRPr="00F67300" w:rsidRDefault="003A193B" w:rsidP="00F67300">
      <w:pPr>
        <w:pStyle w:val="Body"/>
        <w:spacing w:after="120" w:line="240" w:lineRule="auto"/>
        <w:jc w:val="both"/>
        <w:rPr>
          <w:color w:val="auto"/>
        </w:rPr>
      </w:pPr>
      <w:r w:rsidRPr="00F67300">
        <w:rPr>
          <w:color w:val="auto"/>
        </w:rPr>
        <w:t>Све информације у вези са јавним конкурсом могу се добити у Управи за капитална улагања Аутономне покрајине Војводине поз</w:t>
      </w:r>
      <w:r w:rsidR="00A666DB" w:rsidRPr="00F67300">
        <w:rPr>
          <w:color w:val="auto"/>
        </w:rPr>
        <w:t xml:space="preserve">ивом на телефон број </w:t>
      </w:r>
      <w:r w:rsidR="004329CD" w:rsidRPr="00F67300">
        <w:rPr>
          <w:b/>
          <w:color w:val="auto"/>
          <w:lang w:val="sr-Cyrl-RS"/>
        </w:rPr>
        <w:t xml:space="preserve">021 4881 </w:t>
      </w:r>
      <w:r w:rsidR="003A7C75" w:rsidRPr="00F67300">
        <w:rPr>
          <w:b/>
          <w:color w:val="auto"/>
          <w:lang w:val="sr-Cyrl-RS"/>
        </w:rPr>
        <w:t>805</w:t>
      </w:r>
      <w:r w:rsidRPr="00F67300">
        <w:rPr>
          <w:color w:val="auto"/>
        </w:rPr>
        <w:t xml:space="preserve">, сваког радног </w:t>
      </w:r>
      <w:r w:rsidR="008E0887" w:rsidRPr="00F67300">
        <w:rPr>
          <w:color w:val="auto"/>
          <w:lang w:val="sr-Cyrl-RS"/>
        </w:rPr>
        <w:t xml:space="preserve">дана, </w:t>
      </w:r>
      <w:r w:rsidRPr="00F67300">
        <w:rPr>
          <w:color w:val="auto"/>
        </w:rPr>
        <w:t xml:space="preserve">од 9.00 часова до 15.00 </w:t>
      </w:r>
      <w:r w:rsidRPr="00F67300">
        <w:rPr>
          <w:color w:val="auto"/>
          <w:lang w:val="ru-RU"/>
        </w:rPr>
        <w:t>часова</w:t>
      </w:r>
      <w:r w:rsidR="008E0887" w:rsidRPr="00F67300">
        <w:rPr>
          <w:color w:val="auto"/>
          <w:lang w:val="ru-RU"/>
        </w:rPr>
        <w:t xml:space="preserve">, </w:t>
      </w:r>
      <w:r w:rsidRPr="00F67300">
        <w:rPr>
          <w:color w:val="auto"/>
          <w:lang w:val="ru-RU"/>
        </w:rPr>
        <w:t xml:space="preserve">у периоду од </w:t>
      </w:r>
      <w:r w:rsidR="003A7C75" w:rsidRPr="00F67300">
        <w:rPr>
          <w:color w:val="auto"/>
          <w:lang w:val="ru-RU"/>
        </w:rPr>
        <w:t>11</w:t>
      </w:r>
      <w:r w:rsidR="003341E4" w:rsidRPr="00F67300">
        <w:rPr>
          <w:color w:val="auto"/>
          <w:lang w:val="en-US"/>
        </w:rPr>
        <w:t>.</w:t>
      </w:r>
      <w:r w:rsidR="00135688" w:rsidRPr="00F67300">
        <w:rPr>
          <w:color w:val="auto"/>
          <w:lang w:val="sr-Cyrl-RS"/>
        </w:rPr>
        <w:t>01</w:t>
      </w:r>
      <w:r w:rsidR="003341E4" w:rsidRPr="00F67300">
        <w:rPr>
          <w:color w:val="auto"/>
          <w:lang w:val="en-US"/>
        </w:rPr>
        <w:t>.</w:t>
      </w:r>
      <w:r w:rsidR="006532DE" w:rsidRPr="00F67300">
        <w:rPr>
          <w:color w:val="auto"/>
          <w:lang w:val="en-US"/>
        </w:rPr>
        <w:t>2019</w:t>
      </w:r>
      <w:r w:rsidR="007612E7" w:rsidRPr="00F67300">
        <w:rPr>
          <w:color w:val="auto"/>
          <w:lang w:val="en-US"/>
        </w:rPr>
        <w:t>.</w:t>
      </w:r>
      <w:r w:rsidRPr="00F67300">
        <w:rPr>
          <w:color w:val="auto"/>
        </w:rPr>
        <w:t xml:space="preserve"> године до </w:t>
      </w:r>
      <w:r w:rsidR="003A7C75" w:rsidRPr="00F67300">
        <w:rPr>
          <w:color w:val="auto"/>
          <w:lang w:val="sr-Cyrl-RS"/>
        </w:rPr>
        <w:t>30</w:t>
      </w:r>
      <w:r w:rsidR="00CF4ED2" w:rsidRPr="00F67300">
        <w:rPr>
          <w:color w:val="auto"/>
        </w:rPr>
        <w:t>.</w:t>
      </w:r>
      <w:r w:rsidR="003A7C75" w:rsidRPr="00F67300">
        <w:rPr>
          <w:color w:val="auto"/>
          <w:lang w:val="sr-Cyrl-RS"/>
        </w:rPr>
        <w:t>01</w:t>
      </w:r>
      <w:r w:rsidR="00CF4ED2" w:rsidRPr="00F67300">
        <w:rPr>
          <w:color w:val="auto"/>
        </w:rPr>
        <w:t>.</w:t>
      </w:r>
      <w:r w:rsidR="006532DE" w:rsidRPr="00F67300">
        <w:rPr>
          <w:color w:val="auto"/>
        </w:rPr>
        <w:t>2019</w:t>
      </w:r>
      <w:r w:rsidR="007612E7" w:rsidRPr="00F67300">
        <w:rPr>
          <w:color w:val="auto"/>
        </w:rPr>
        <w:t>.</w:t>
      </w:r>
      <w:r w:rsidRPr="00F67300">
        <w:rPr>
          <w:color w:val="auto"/>
        </w:rPr>
        <w:t xml:space="preserve"> године, </w:t>
      </w:r>
      <w:r w:rsidRPr="00F67300">
        <w:rPr>
          <w:color w:val="auto"/>
          <w:lang w:val="ru-RU"/>
        </w:rPr>
        <w:t>или пу</w:t>
      </w:r>
      <w:r w:rsidR="00682B2B" w:rsidRPr="00F67300">
        <w:rPr>
          <w:color w:val="auto"/>
          <w:lang w:val="ru-RU"/>
        </w:rPr>
        <w:t xml:space="preserve">тем електронске поште на адресу </w:t>
      </w:r>
      <w:r w:rsidR="003A7C75" w:rsidRPr="00F67300">
        <w:rPr>
          <w:b/>
          <w:color w:val="auto"/>
          <w:u w:val="single"/>
          <w:lang w:val="ru-RU"/>
        </w:rPr>
        <w:t>ivana.kovljen</w:t>
      </w:r>
      <w:r w:rsidR="004329CD" w:rsidRPr="00F67300">
        <w:rPr>
          <w:b/>
          <w:color w:val="auto"/>
          <w:u w:val="single"/>
          <w:lang w:val="ru-RU"/>
        </w:rPr>
        <w:t>@vojvodina.gov.rs</w:t>
      </w:r>
      <w:r w:rsidR="00682B2B" w:rsidRPr="00F67300">
        <w:rPr>
          <w:color w:val="auto"/>
          <w:lang w:val="ru-RU"/>
        </w:rPr>
        <w:t>.</w:t>
      </w:r>
    </w:p>
    <w:p w14:paraId="457FC1D3" w14:textId="77777777" w:rsidR="006B08A0" w:rsidRPr="00F67300" w:rsidRDefault="006B08A0" w:rsidP="00F67300">
      <w:pPr>
        <w:pStyle w:val="Body"/>
        <w:tabs>
          <w:tab w:val="left" w:pos="426"/>
        </w:tabs>
        <w:spacing w:after="120" w:line="240" w:lineRule="auto"/>
        <w:jc w:val="center"/>
        <w:rPr>
          <w:b/>
          <w:bCs/>
          <w:color w:val="auto"/>
        </w:rPr>
      </w:pPr>
    </w:p>
    <w:p w14:paraId="10E5B267" w14:textId="1CE47693" w:rsidR="00092211" w:rsidRPr="00092211" w:rsidRDefault="00092211" w:rsidP="00092211">
      <w:pPr>
        <w:pStyle w:val="Body"/>
        <w:tabs>
          <w:tab w:val="left" w:pos="426"/>
        </w:tabs>
        <w:spacing w:after="120"/>
        <w:jc w:val="center"/>
        <w:rPr>
          <w:b/>
          <w:bCs/>
          <w:color w:val="auto"/>
          <w:lang w:val="ru-RU"/>
        </w:rPr>
      </w:pPr>
      <w:r>
        <w:rPr>
          <w:b/>
          <w:bCs/>
          <w:color w:val="auto"/>
          <w:lang w:val="en-US"/>
        </w:rPr>
        <w:t xml:space="preserve">                                                                                                                                   </w:t>
      </w:r>
      <w:bookmarkStart w:id="0" w:name="_GoBack"/>
      <w:bookmarkEnd w:id="0"/>
      <w:r w:rsidRPr="00092211">
        <w:rPr>
          <w:b/>
          <w:bCs/>
          <w:color w:val="auto"/>
          <w:lang w:val="ru-RU"/>
        </w:rPr>
        <w:t>ДИРЕКТОР</w:t>
      </w:r>
    </w:p>
    <w:p w14:paraId="56F9C2C7" w14:textId="77777777" w:rsidR="00092211" w:rsidRPr="00092211" w:rsidRDefault="00092211" w:rsidP="00092211">
      <w:pPr>
        <w:pStyle w:val="Body"/>
        <w:tabs>
          <w:tab w:val="left" w:pos="426"/>
        </w:tabs>
        <w:spacing w:after="120"/>
        <w:jc w:val="center"/>
        <w:rPr>
          <w:b/>
          <w:bCs/>
          <w:color w:val="auto"/>
          <w:lang w:val="ru-RU"/>
        </w:rPr>
      </w:pPr>
    </w:p>
    <w:p w14:paraId="25CD0FC8" w14:textId="46B23052" w:rsidR="006B08A0" w:rsidRPr="00F67300" w:rsidRDefault="00092211" w:rsidP="00092211">
      <w:pPr>
        <w:pStyle w:val="Body"/>
        <w:tabs>
          <w:tab w:val="left" w:pos="426"/>
        </w:tabs>
        <w:spacing w:after="120" w:line="240" w:lineRule="auto"/>
        <w:jc w:val="center"/>
        <w:rPr>
          <w:b/>
          <w:bCs/>
          <w:color w:val="auto"/>
        </w:rPr>
      </w:pPr>
      <w:r w:rsidRPr="00092211">
        <w:rPr>
          <w:b/>
          <w:bCs/>
          <w:color w:val="auto"/>
          <w:lang w:val="ru-RU"/>
        </w:rPr>
        <w:t xml:space="preserve">                                                                                                                                        Недељко Ковачевић, с.р.                                                                                                                        </w:t>
      </w:r>
    </w:p>
    <w:p w14:paraId="46E3396F" w14:textId="77777777" w:rsidR="006B08A0" w:rsidRPr="00F67300" w:rsidRDefault="006B08A0" w:rsidP="00F67300">
      <w:pPr>
        <w:pStyle w:val="Body"/>
        <w:tabs>
          <w:tab w:val="left" w:pos="426"/>
        </w:tabs>
        <w:spacing w:after="0" w:line="240" w:lineRule="auto"/>
        <w:jc w:val="center"/>
        <w:rPr>
          <w:b/>
          <w:bCs/>
          <w:color w:val="auto"/>
        </w:rPr>
      </w:pPr>
    </w:p>
    <w:p w14:paraId="161F1FA2" w14:textId="77777777" w:rsidR="006B08A0" w:rsidRPr="00F67300" w:rsidRDefault="006B08A0" w:rsidP="00F67300">
      <w:pPr>
        <w:pStyle w:val="Body"/>
        <w:tabs>
          <w:tab w:val="left" w:pos="426"/>
        </w:tabs>
        <w:spacing w:after="0" w:line="240" w:lineRule="auto"/>
        <w:jc w:val="center"/>
        <w:rPr>
          <w:b/>
          <w:bCs/>
          <w:color w:val="auto"/>
        </w:rPr>
      </w:pPr>
    </w:p>
    <w:p w14:paraId="430D4831" w14:textId="77777777" w:rsidR="006B08A0" w:rsidRPr="00F67300" w:rsidRDefault="006B08A0" w:rsidP="00F67300">
      <w:pPr>
        <w:pStyle w:val="Body"/>
        <w:tabs>
          <w:tab w:val="left" w:pos="426"/>
        </w:tabs>
        <w:spacing w:after="0" w:line="240" w:lineRule="auto"/>
        <w:jc w:val="both"/>
        <w:rPr>
          <w:color w:val="auto"/>
        </w:rPr>
      </w:pPr>
    </w:p>
    <w:p w14:paraId="6F975E6F" w14:textId="77777777" w:rsidR="006B08A0" w:rsidRPr="00F67300" w:rsidRDefault="003A193B" w:rsidP="00F67300">
      <w:pPr>
        <w:pStyle w:val="Body"/>
        <w:tabs>
          <w:tab w:val="left" w:pos="426"/>
        </w:tabs>
        <w:spacing w:after="0" w:line="240" w:lineRule="auto"/>
        <w:rPr>
          <w:color w:val="auto"/>
        </w:rPr>
      </w:pPr>
      <w:r w:rsidRPr="00F67300">
        <w:rPr>
          <w:b/>
          <w:bCs/>
          <w:color w:val="auto"/>
        </w:rPr>
        <w:t xml:space="preserve">                                                                                                                                             </w:t>
      </w:r>
    </w:p>
    <w:sectPr w:rsidR="006B08A0" w:rsidRPr="00F67300" w:rsidSect="008764D4">
      <w:pgSz w:w="11900" w:h="16840" w:code="9"/>
      <w:pgMar w:top="1134" w:right="1134" w:bottom="1134" w:left="1134" w:header="862" w:footer="1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3666" w14:textId="77777777" w:rsidR="000505BE" w:rsidRDefault="000505BE">
      <w:r>
        <w:separator/>
      </w:r>
    </w:p>
  </w:endnote>
  <w:endnote w:type="continuationSeparator" w:id="0">
    <w:p w14:paraId="6A524A61" w14:textId="77777777" w:rsidR="000505BE" w:rsidRDefault="0005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7A8F8" w14:textId="77777777" w:rsidR="000505BE" w:rsidRDefault="000505BE">
      <w:r>
        <w:separator/>
      </w:r>
    </w:p>
  </w:footnote>
  <w:footnote w:type="continuationSeparator" w:id="0">
    <w:p w14:paraId="410CBA84" w14:textId="77777777" w:rsidR="000505BE" w:rsidRDefault="00050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4CF0"/>
    <w:multiLevelType w:val="multilevel"/>
    <w:tmpl w:val="D4C87DD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8FE38FC"/>
    <w:multiLevelType w:val="multilevel"/>
    <w:tmpl w:val="B414E20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596509A"/>
    <w:multiLevelType w:val="hybridMultilevel"/>
    <w:tmpl w:val="913C494C"/>
    <w:lvl w:ilvl="0" w:tplc="ACC6BEFE">
      <w:numFmt w:val="bullet"/>
      <w:lvlText w:val="-"/>
      <w:lvlJc w:val="left"/>
      <w:pPr>
        <w:ind w:left="717" w:hanging="360"/>
      </w:pPr>
      <w:rPr>
        <w:rFonts w:ascii="Calibri" w:eastAsia="Calibri" w:hAnsi="Calibri" w:cs="Calibri"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3">
    <w:nsid w:val="15AB7C26"/>
    <w:multiLevelType w:val="hybridMultilevel"/>
    <w:tmpl w:val="027A6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9F1640"/>
    <w:multiLevelType w:val="multilevel"/>
    <w:tmpl w:val="90DE2B32"/>
    <w:styleLink w:val="List0"/>
    <w:lvl w:ilvl="0">
      <w:start w:val="1"/>
      <w:numFmt w:val="decimal"/>
      <w:lvlText w:val="%1."/>
      <w:lvlJc w:val="left"/>
      <w:rPr>
        <w:position w:val="0"/>
        <w:rtl w:val="0"/>
      </w:rPr>
    </w:lvl>
    <w:lvl w:ilvl="1">
      <w:start w:val="1"/>
      <w:numFmt w:val="bullet"/>
      <w:lvlText w:val=""/>
      <w:lvlJc w:val="left"/>
      <w:rPr>
        <w:rFonts w:ascii="Symbol" w:hAnsi="Symbol" w:hint="default"/>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bullet"/>
      <w:lvlText w:val=""/>
      <w:lvlJc w:val="left"/>
      <w:rPr>
        <w:rFonts w:ascii="Symbol" w:hAnsi="Symbol" w:hint="default"/>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2029B9"/>
    <w:multiLevelType w:val="multilevel"/>
    <w:tmpl w:val="9102A67E"/>
    <w:lvl w:ilvl="0">
      <w:start w:val="1"/>
      <w:numFmt w:val="decimal"/>
      <w:lvlText w:val="%1."/>
      <w:lvlJc w:val="left"/>
      <w:rPr>
        <w:position w:val="0"/>
        <w:rtl w:val="0"/>
      </w:rPr>
    </w:lvl>
    <w:lvl w:ilvl="1">
      <w:start w:val="1"/>
      <w:numFmt w:val="bullet"/>
      <w:lvlText w:val=""/>
      <w:lvlJc w:val="left"/>
      <w:rPr>
        <w:rFonts w:ascii="Symbol" w:hAnsi="Symbol" w:hint="default"/>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bullet"/>
      <w:lvlText w:val=""/>
      <w:lvlJc w:val="left"/>
      <w:rPr>
        <w:rFonts w:ascii="Symbol" w:hAnsi="Symbol" w:hint="default"/>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253101F8"/>
    <w:multiLevelType w:val="multilevel"/>
    <w:tmpl w:val="D8BC3F72"/>
    <w:lvl w:ilvl="0">
      <w:start w:val="1"/>
      <w:numFmt w:val="bullet"/>
      <w:lvlText w:val=""/>
      <w:lvlJc w:val="left"/>
      <w:rPr>
        <w:rFonts w:ascii="Symbol" w:hAnsi="Symbol" w:hint="default"/>
        <w:position w:val="0"/>
        <w:rtl w:val="0"/>
      </w:rPr>
    </w:lvl>
    <w:lvl w:ilvl="1">
      <w:start w:val="1"/>
      <w:numFmt w:val="bullet"/>
      <w:lvlText w:val=""/>
      <w:lvlJc w:val="left"/>
      <w:rPr>
        <w:rFonts w:ascii="Symbol" w:hAnsi="Symbol" w:hint="default"/>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261475F2"/>
    <w:multiLevelType w:val="multilevel"/>
    <w:tmpl w:val="2AF4523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30A616B2"/>
    <w:multiLevelType w:val="multilevel"/>
    <w:tmpl w:val="B524BC90"/>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319A1E32"/>
    <w:multiLevelType w:val="multilevel"/>
    <w:tmpl w:val="1FEC085A"/>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006A08"/>
    <w:multiLevelType w:val="multilevel"/>
    <w:tmpl w:val="EEC6C29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468E080E"/>
    <w:multiLevelType w:val="multilevel"/>
    <w:tmpl w:val="43D831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579B3"/>
    <w:multiLevelType w:val="hybridMultilevel"/>
    <w:tmpl w:val="3B4C3A9E"/>
    <w:lvl w:ilvl="0" w:tplc="4B50D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75058E"/>
    <w:multiLevelType w:val="multilevel"/>
    <w:tmpl w:val="887C8E7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5D431FCC"/>
    <w:multiLevelType w:val="multilevel"/>
    <w:tmpl w:val="04E4D6F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62A27E3"/>
    <w:multiLevelType w:val="multilevel"/>
    <w:tmpl w:val="C2107A3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34033B"/>
    <w:multiLevelType w:val="multilevel"/>
    <w:tmpl w:val="5984AF1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7AB67DF9"/>
    <w:multiLevelType w:val="multilevel"/>
    <w:tmpl w:val="059A48A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7"/>
  </w:num>
  <w:num w:numId="2">
    <w:abstractNumId w:val="0"/>
  </w:num>
  <w:num w:numId="3">
    <w:abstractNumId w:val="5"/>
  </w:num>
  <w:num w:numId="4">
    <w:abstractNumId w:val="18"/>
  </w:num>
  <w:num w:numId="5">
    <w:abstractNumId w:val="19"/>
  </w:num>
  <w:num w:numId="6">
    <w:abstractNumId w:val="14"/>
  </w:num>
  <w:num w:numId="7">
    <w:abstractNumId w:val="21"/>
  </w:num>
  <w:num w:numId="8">
    <w:abstractNumId w:val="9"/>
  </w:num>
  <w:num w:numId="9">
    <w:abstractNumId w:val="1"/>
  </w:num>
  <w:num w:numId="10">
    <w:abstractNumId w:val="10"/>
  </w:num>
  <w:num w:numId="11">
    <w:abstractNumId w:val="13"/>
  </w:num>
  <w:num w:numId="12">
    <w:abstractNumId w:val="22"/>
  </w:num>
  <w:num w:numId="13">
    <w:abstractNumId w:val="11"/>
  </w:num>
  <w:num w:numId="14">
    <w:abstractNumId w:val="2"/>
  </w:num>
  <w:num w:numId="15">
    <w:abstractNumId w:val="15"/>
  </w:num>
  <w:num w:numId="16">
    <w:abstractNumId w:val="16"/>
  </w:num>
  <w:num w:numId="17">
    <w:abstractNumId w:val="12"/>
  </w:num>
  <w:num w:numId="18">
    <w:abstractNumId w:val="6"/>
  </w:num>
  <w:num w:numId="19">
    <w:abstractNumId w:val="4"/>
  </w:num>
  <w:num w:numId="20">
    <w:abstractNumId w:val="20"/>
  </w:num>
  <w:num w:numId="21">
    <w:abstractNumId w:val="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A0"/>
    <w:rsid w:val="00003FBD"/>
    <w:rsid w:val="00010200"/>
    <w:rsid w:val="00016CDB"/>
    <w:rsid w:val="00017F77"/>
    <w:rsid w:val="00021573"/>
    <w:rsid w:val="00024695"/>
    <w:rsid w:val="000505BE"/>
    <w:rsid w:val="000579C6"/>
    <w:rsid w:val="0007752B"/>
    <w:rsid w:val="00092211"/>
    <w:rsid w:val="00095130"/>
    <w:rsid w:val="00097833"/>
    <w:rsid w:val="000B051F"/>
    <w:rsid w:val="000B45CB"/>
    <w:rsid w:val="000B5501"/>
    <w:rsid w:val="000E0B89"/>
    <w:rsid w:val="000F3812"/>
    <w:rsid w:val="00111DA3"/>
    <w:rsid w:val="00113839"/>
    <w:rsid w:val="001317B5"/>
    <w:rsid w:val="0013241D"/>
    <w:rsid w:val="00135688"/>
    <w:rsid w:val="00140779"/>
    <w:rsid w:val="00147958"/>
    <w:rsid w:val="00161B81"/>
    <w:rsid w:val="00164AFE"/>
    <w:rsid w:val="001C643B"/>
    <w:rsid w:val="001F7079"/>
    <w:rsid w:val="0022373B"/>
    <w:rsid w:val="002239E4"/>
    <w:rsid w:val="00231ECC"/>
    <w:rsid w:val="0025022D"/>
    <w:rsid w:val="00273B74"/>
    <w:rsid w:val="00293469"/>
    <w:rsid w:val="002B61C0"/>
    <w:rsid w:val="002C1CB5"/>
    <w:rsid w:val="002E3F57"/>
    <w:rsid w:val="002F2D1E"/>
    <w:rsid w:val="002F4AEF"/>
    <w:rsid w:val="003215FE"/>
    <w:rsid w:val="00325A3D"/>
    <w:rsid w:val="003341E4"/>
    <w:rsid w:val="00344947"/>
    <w:rsid w:val="00355BA5"/>
    <w:rsid w:val="00377F0F"/>
    <w:rsid w:val="00392CE2"/>
    <w:rsid w:val="003A193B"/>
    <w:rsid w:val="003A7C75"/>
    <w:rsid w:val="003B0708"/>
    <w:rsid w:val="003B7170"/>
    <w:rsid w:val="0040072C"/>
    <w:rsid w:val="00401CFD"/>
    <w:rsid w:val="00423E49"/>
    <w:rsid w:val="004329CD"/>
    <w:rsid w:val="00467126"/>
    <w:rsid w:val="004703BB"/>
    <w:rsid w:val="00476BB8"/>
    <w:rsid w:val="004A077A"/>
    <w:rsid w:val="004B03FA"/>
    <w:rsid w:val="004C4219"/>
    <w:rsid w:val="004C59EC"/>
    <w:rsid w:val="004E64B7"/>
    <w:rsid w:val="004F26CC"/>
    <w:rsid w:val="00503AC9"/>
    <w:rsid w:val="00506C9F"/>
    <w:rsid w:val="00517CD6"/>
    <w:rsid w:val="00542CD2"/>
    <w:rsid w:val="005443BE"/>
    <w:rsid w:val="0055090C"/>
    <w:rsid w:val="00556884"/>
    <w:rsid w:val="00584409"/>
    <w:rsid w:val="005B376B"/>
    <w:rsid w:val="005C34A9"/>
    <w:rsid w:val="005D71DD"/>
    <w:rsid w:val="005E6960"/>
    <w:rsid w:val="005F6FDE"/>
    <w:rsid w:val="00644E7A"/>
    <w:rsid w:val="0064562A"/>
    <w:rsid w:val="006532DE"/>
    <w:rsid w:val="00653CFC"/>
    <w:rsid w:val="00666722"/>
    <w:rsid w:val="00682B2B"/>
    <w:rsid w:val="006B073C"/>
    <w:rsid w:val="006B08A0"/>
    <w:rsid w:val="006B2E72"/>
    <w:rsid w:val="00710BB5"/>
    <w:rsid w:val="00711BD3"/>
    <w:rsid w:val="007323A0"/>
    <w:rsid w:val="0073492D"/>
    <w:rsid w:val="00740AFC"/>
    <w:rsid w:val="007612E7"/>
    <w:rsid w:val="00762523"/>
    <w:rsid w:val="007848ED"/>
    <w:rsid w:val="007912D0"/>
    <w:rsid w:val="00793F23"/>
    <w:rsid w:val="0079780F"/>
    <w:rsid w:val="007A750A"/>
    <w:rsid w:val="007B56AC"/>
    <w:rsid w:val="007C5469"/>
    <w:rsid w:val="007D6054"/>
    <w:rsid w:val="007E2622"/>
    <w:rsid w:val="007F424C"/>
    <w:rsid w:val="00802982"/>
    <w:rsid w:val="00813C04"/>
    <w:rsid w:val="008203DB"/>
    <w:rsid w:val="008268E6"/>
    <w:rsid w:val="00834704"/>
    <w:rsid w:val="008418FB"/>
    <w:rsid w:val="00861C05"/>
    <w:rsid w:val="008764D4"/>
    <w:rsid w:val="008C07AD"/>
    <w:rsid w:val="008D455B"/>
    <w:rsid w:val="008E0887"/>
    <w:rsid w:val="00900211"/>
    <w:rsid w:val="009040C4"/>
    <w:rsid w:val="009118B5"/>
    <w:rsid w:val="009504EF"/>
    <w:rsid w:val="0095237C"/>
    <w:rsid w:val="0096112D"/>
    <w:rsid w:val="00962490"/>
    <w:rsid w:val="00962CAE"/>
    <w:rsid w:val="00964ABE"/>
    <w:rsid w:val="009823E2"/>
    <w:rsid w:val="009872F7"/>
    <w:rsid w:val="009916CE"/>
    <w:rsid w:val="009B5F6A"/>
    <w:rsid w:val="009C2FAC"/>
    <w:rsid w:val="009D7734"/>
    <w:rsid w:val="009E0AB0"/>
    <w:rsid w:val="009E56CC"/>
    <w:rsid w:val="009F1D9E"/>
    <w:rsid w:val="009F60A7"/>
    <w:rsid w:val="00A05F5D"/>
    <w:rsid w:val="00A3098A"/>
    <w:rsid w:val="00A6528A"/>
    <w:rsid w:val="00A666DB"/>
    <w:rsid w:val="00A7344F"/>
    <w:rsid w:val="00A91E5F"/>
    <w:rsid w:val="00A9435D"/>
    <w:rsid w:val="00AA3896"/>
    <w:rsid w:val="00AB3F8C"/>
    <w:rsid w:val="00AC32BD"/>
    <w:rsid w:val="00B358F5"/>
    <w:rsid w:val="00B41463"/>
    <w:rsid w:val="00B565A1"/>
    <w:rsid w:val="00B6340E"/>
    <w:rsid w:val="00B96AFD"/>
    <w:rsid w:val="00BA7118"/>
    <w:rsid w:val="00BB4527"/>
    <w:rsid w:val="00BC0EDF"/>
    <w:rsid w:val="00BC475A"/>
    <w:rsid w:val="00BE147B"/>
    <w:rsid w:val="00BE4603"/>
    <w:rsid w:val="00BE63CA"/>
    <w:rsid w:val="00C02CFF"/>
    <w:rsid w:val="00C26EBA"/>
    <w:rsid w:val="00C30B26"/>
    <w:rsid w:val="00C94D26"/>
    <w:rsid w:val="00CB65F9"/>
    <w:rsid w:val="00CF49C3"/>
    <w:rsid w:val="00CF4ED2"/>
    <w:rsid w:val="00CF69A3"/>
    <w:rsid w:val="00D015CC"/>
    <w:rsid w:val="00D026B4"/>
    <w:rsid w:val="00D0340D"/>
    <w:rsid w:val="00D25B05"/>
    <w:rsid w:val="00D9509C"/>
    <w:rsid w:val="00DA3F50"/>
    <w:rsid w:val="00DC7D10"/>
    <w:rsid w:val="00DD1AC0"/>
    <w:rsid w:val="00DF75B7"/>
    <w:rsid w:val="00E209CB"/>
    <w:rsid w:val="00E23744"/>
    <w:rsid w:val="00E55851"/>
    <w:rsid w:val="00E66AD7"/>
    <w:rsid w:val="00E67FDD"/>
    <w:rsid w:val="00E81665"/>
    <w:rsid w:val="00E911FE"/>
    <w:rsid w:val="00E927E3"/>
    <w:rsid w:val="00EA1C4A"/>
    <w:rsid w:val="00EA3B7A"/>
    <w:rsid w:val="00EA5119"/>
    <w:rsid w:val="00EB4796"/>
    <w:rsid w:val="00EC5311"/>
    <w:rsid w:val="00EC6A6E"/>
    <w:rsid w:val="00EC7530"/>
    <w:rsid w:val="00EC7DD4"/>
    <w:rsid w:val="00EF202C"/>
    <w:rsid w:val="00EF20B1"/>
    <w:rsid w:val="00EF3D82"/>
    <w:rsid w:val="00F15A7E"/>
    <w:rsid w:val="00F67300"/>
    <w:rsid w:val="00F67A1E"/>
    <w:rsid w:val="00F83C88"/>
    <w:rsid w:val="00F90C6F"/>
    <w:rsid w:val="00F9631B"/>
    <w:rsid w:val="00FA1D50"/>
    <w:rsid w:val="00FA6283"/>
    <w:rsid w:val="00FB18F1"/>
    <w:rsid w:val="00FD7D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5448"/>
  <w15:docId w15:val="{9E1404AB-7301-4D95-9E98-1462CCDF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r-Latn-RS" w:eastAsia="sr-Latn-R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lang w:val="en-US"/>
    </w:rPr>
  </w:style>
  <w:style w:type="paragraph" w:styleId="NoSpacing">
    <w:name w:val="No Spacing"/>
    <w:qFormat/>
    <w:pPr>
      <w:suppressAutoHyphens/>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spacing w:after="60"/>
      <w:outlineLvl w:val="0"/>
    </w:pPr>
    <w:rPr>
      <w:rFonts w:ascii="Calibri" w:eastAsia="Calibri" w:hAnsi="Calibri" w:cs="Calibri"/>
      <w:b/>
      <w:bCs/>
      <w:color w:val="000000"/>
      <w:kern w:val="32"/>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List1">
    <w:name w:val="List 1"/>
    <w:basedOn w:val="ImportedStyle2"/>
    <w:pPr>
      <w:numPr>
        <w:numId w:val="7"/>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numbering" w:customStyle="1" w:styleId="List21">
    <w:name w:val="List 21"/>
    <w:basedOn w:val="ImportedStyle3"/>
    <w:pPr>
      <w:numPr>
        <w:numId w:val="10"/>
      </w:numPr>
    </w:pPr>
  </w:style>
  <w:style w:type="numbering" w:customStyle="1" w:styleId="ImportedStyle3">
    <w:name w:val="Imported Style 3"/>
  </w:style>
  <w:style w:type="numbering" w:customStyle="1" w:styleId="List31">
    <w:name w:val="List 31"/>
    <w:basedOn w:val="ImportedStyle4"/>
    <w:pPr>
      <w:numPr>
        <w:numId w:val="13"/>
      </w:numPr>
    </w:pPr>
  </w:style>
  <w:style w:type="numbering" w:customStyle="1" w:styleId="ImportedStyle4">
    <w:name w:val="Imported Style 4"/>
  </w:style>
  <w:style w:type="character" w:customStyle="1" w:styleId="HeaderChar">
    <w:name w:val="Header Char"/>
    <w:basedOn w:val="DefaultParagraphFont"/>
    <w:link w:val="Header"/>
    <w:uiPriority w:val="99"/>
    <w:rsid w:val="00016CDB"/>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EF3D82"/>
    <w:rPr>
      <w:sz w:val="16"/>
      <w:szCs w:val="16"/>
    </w:rPr>
  </w:style>
  <w:style w:type="paragraph" w:styleId="CommentText">
    <w:name w:val="annotation text"/>
    <w:basedOn w:val="Normal"/>
    <w:link w:val="CommentTextChar"/>
    <w:uiPriority w:val="99"/>
    <w:semiHidden/>
    <w:unhideWhenUsed/>
    <w:rsid w:val="00EF3D82"/>
    <w:rPr>
      <w:sz w:val="20"/>
      <w:szCs w:val="20"/>
    </w:rPr>
  </w:style>
  <w:style w:type="character" w:customStyle="1" w:styleId="CommentTextChar">
    <w:name w:val="Comment Text Char"/>
    <w:basedOn w:val="DefaultParagraphFont"/>
    <w:link w:val="CommentText"/>
    <w:uiPriority w:val="99"/>
    <w:semiHidden/>
    <w:rsid w:val="00EF3D82"/>
    <w:rPr>
      <w:lang w:val="en-US" w:eastAsia="en-US"/>
    </w:rPr>
  </w:style>
  <w:style w:type="paragraph" w:styleId="CommentSubject">
    <w:name w:val="annotation subject"/>
    <w:basedOn w:val="CommentText"/>
    <w:next w:val="CommentText"/>
    <w:link w:val="CommentSubjectChar"/>
    <w:uiPriority w:val="99"/>
    <w:semiHidden/>
    <w:unhideWhenUsed/>
    <w:rsid w:val="00EF3D82"/>
    <w:rPr>
      <w:b/>
      <w:bCs/>
    </w:rPr>
  </w:style>
  <w:style w:type="character" w:customStyle="1" w:styleId="CommentSubjectChar">
    <w:name w:val="Comment Subject Char"/>
    <w:basedOn w:val="CommentTextChar"/>
    <w:link w:val="CommentSubject"/>
    <w:uiPriority w:val="99"/>
    <w:semiHidden/>
    <w:rsid w:val="00EF3D82"/>
    <w:rPr>
      <w:b/>
      <w:bCs/>
      <w:lang w:val="en-US" w:eastAsia="en-US"/>
    </w:rPr>
  </w:style>
  <w:style w:type="paragraph" w:styleId="BalloonText">
    <w:name w:val="Balloon Text"/>
    <w:basedOn w:val="Normal"/>
    <w:link w:val="BalloonTextChar"/>
    <w:uiPriority w:val="99"/>
    <w:semiHidden/>
    <w:unhideWhenUsed/>
    <w:rsid w:val="00EF3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ojvodina.gov.rs" TargetMode="Externa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7CBD-FE21-4E61-8241-D4D557C7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Babarogic</dc:creator>
  <cp:lastModifiedBy>Ivana Kovljen</cp:lastModifiedBy>
  <cp:revision>123</cp:revision>
  <cp:lastPrinted>2019-01-09T09:28:00Z</cp:lastPrinted>
  <dcterms:created xsi:type="dcterms:W3CDTF">2015-08-13T07:21:00Z</dcterms:created>
  <dcterms:modified xsi:type="dcterms:W3CDTF">2019-01-09T19:58:00Z</dcterms:modified>
</cp:coreProperties>
</file>